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D48" w:rsidRPr="00C06F0C" w:rsidRDefault="00C06F0C" w:rsidP="00C06F0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</w:p>
    <w:p w:rsidR="009932CF" w:rsidRPr="00AD1D48" w:rsidRDefault="009932CF" w:rsidP="009932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1D4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ประเมินผลการปฏิบัติราชการตามคำรับรองการปฏิบัติราชการประจำปี พ.ศ. 256</w:t>
      </w:r>
      <w:r w:rsidR="00AD1D4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AD1D48" w:rsidRDefault="00E16AC5" w:rsidP="00DB3E9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1D48">
        <w:rPr>
          <w:rFonts w:ascii="TH SarabunPSK" w:hAnsi="TH SarabunPSK" w:cs="TH SarabunPSK"/>
          <w:b/>
          <w:bCs/>
          <w:sz w:val="32"/>
          <w:szCs w:val="32"/>
          <w:cs/>
        </w:rPr>
        <w:t>ตาราง ก. แสดง</w:t>
      </w:r>
      <w:r w:rsidR="00AD1D48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และภารกิจจากการเจรจาตกลงการประเมินผลการปฏิบัติราชการประจำปี พ.ศ. 2564</w:t>
      </w:r>
    </w:p>
    <w:p w:rsidR="00AD1D48" w:rsidRDefault="00AD1D48" w:rsidP="00834C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1 ประสิทธิภาพในการดำเนินภารกิจหลักตามยุทธศาสตร์กรุงเทพมหานคร</w:t>
      </w:r>
    </w:p>
    <w:p w:rsidR="008A5C4A" w:rsidRPr="00AD1D48" w:rsidRDefault="008A5C4A" w:rsidP="008A5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1D48">
        <w:rPr>
          <w:rFonts w:ascii="TH SarabunPSK" w:hAnsi="TH SarabunPSK" w:cs="TH SarabunPSK"/>
          <w:b/>
          <w:bCs/>
          <w:sz w:val="32"/>
          <w:szCs w:val="32"/>
          <w:cs/>
        </w:rPr>
        <w:t>ด้านที่ 7 การบริหารจัดการเมืองมหานคร</w:t>
      </w:r>
    </w:p>
    <w:p w:rsidR="008A5C4A" w:rsidRPr="00AD1D48" w:rsidRDefault="008A5C4A" w:rsidP="008A5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1D48">
        <w:rPr>
          <w:rFonts w:ascii="TH SarabunPSK" w:hAnsi="TH SarabunPSK" w:cs="TH SarabunPSK"/>
          <w:b/>
          <w:bCs/>
          <w:sz w:val="32"/>
          <w:szCs w:val="32"/>
          <w:cs/>
        </w:rPr>
        <w:t>มิติที่ 7.4 การคลังและงบประมาณ</w:t>
      </w:r>
    </w:p>
    <w:p w:rsidR="008A5C4A" w:rsidRPr="00AD1D48" w:rsidRDefault="008A5C4A" w:rsidP="008A5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1D48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 ที่ 7.4.1.2 นำงบประมาณแบบมุ่งเน้นผลงานมาใช้ภายในปีงบประมาณ พ.ศ. 2565</w:t>
      </w:r>
    </w:p>
    <w:p w:rsidR="008A5C4A" w:rsidRPr="00834C36" w:rsidRDefault="008A5C4A" w:rsidP="008A5C4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8"/>
        <w:gridCol w:w="4674"/>
        <w:gridCol w:w="4252"/>
        <w:gridCol w:w="5038"/>
      </w:tblGrid>
      <w:tr w:rsidR="008A5C4A" w:rsidRPr="00AD1D48" w:rsidTr="008A5C4A">
        <w:trPr>
          <w:jc w:val="center"/>
        </w:trPr>
        <w:tc>
          <w:tcPr>
            <w:tcW w:w="1388" w:type="dxa"/>
          </w:tcPr>
          <w:p w:rsidR="008A5C4A" w:rsidRPr="00AD1D48" w:rsidRDefault="008A5C4A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74" w:type="dxa"/>
          </w:tcPr>
          <w:p w:rsidR="008A5C4A" w:rsidRPr="00AD1D48" w:rsidRDefault="008A5C4A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252" w:type="dxa"/>
          </w:tcPr>
          <w:p w:rsidR="008A5C4A" w:rsidRPr="00AD1D48" w:rsidRDefault="008A5C4A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5038" w:type="dxa"/>
          </w:tcPr>
          <w:p w:rsidR="008A5C4A" w:rsidRPr="00AD1D48" w:rsidRDefault="008A5C4A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8A5C4A" w:rsidRPr="00AD1D48" w:rsidTr="008A5C4A">
        <w:trPr>
          <w:jc w:val="center"/>
        </w:trPr>
        <w:tc>
          <w:tcPr>
            <w:tcW w:w="1388" w:type="dxa"/>
          </w:tcPr>
          <w:p w:rsidR="008A5C4A" w:rsidRPr="00AD1D48" w:rsidRDefault="008A5C4A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674" w:type="dxa"/>
          </w:tcPr>
          <w:p w:rsidR="008A5C4A" w:rsidRPr="00AD1D48" w:rsidRDefault="008A5C4A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สำเร็จในการจัดทำระบบการจัดการงบประมาณแบบมุ่งเน้นผลงานของสำนักงบประมาณกรุงเทพมหานคร</w:t>
            </w:r>
          </w:p>
        </w:tc>
        <w:tc>
          <w:tcPr>
            <w:tcW w:w="4252" w:type="dxa"/>
          </w:tcPr>
          <w:p w:rsidR="008A5C4A" w:rsidRDefault="008A5C4A" w:rsidP="008A5C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5</w:t>
            </w:r>
          </w:p>
        </w:tc>
        <w:tc>
          <w:tcPr>
            <w:tcW w:w="5038" w:type="dxa"/>
          </w:tcPr>
          <w:p w:rsidR="008A5C4A" w:rsidRPr="00AD1D48" w:rsidRDefault="008A5C4A" w:rsidP="008A5C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ระบบงบประมาณ</w:t>
            </w:r>
          </w:p>
        </w:tc>
      </w:tr>
    </w:tbl>
    <w:p w:rsidR="008A5C4A" w:rsidRPr="00AD1D48" w:rsidRDefault="008A5C4A" w:rsidP="008A5C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9355"/>
        <w:gridCol w:w="2061"/>
      </w:tblGrid>
      <w:tr w:rsidR="008A5C4A" w:rsidRPr="00AD1D48" w:rsidTr="008A5C4A">
        <w:tc>
          <w:tcPr>
            <w:tcW w:w="1809" w:type="dxa"/>
          </w:tcPr>
          <w:p w:rsidR="008A5C4A" w:rsidRPr="00AD1D48" w:rsidRDefault="008A5C4A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การ </w:t>
            </w:r>
          </w:p>
          <w:p w:rsidR="008A5C4A" w:rsidRPr="00AD1D48" w:rsidRDefault="008A5C4A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มแผนฯ ของหน่วยงาน)</w:t>
            </w:r>
          </w:p>
        </w:tc>
        <w:tc>
          <w:tcPr>
            <w:tcW w:w="2127" w:type="dxa"/>
          </w:tcPr>
          <w:p w:rsidR="008A5C4A" w:rsidRPr="00AD1D48" w:rsidRDefault="008A5C4A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มาตรการ </w:t>
            </w:r>
          </w:p>
          <w:p w:rsidR="008A5C4A" w:rsidRPr="00AD1D48" w:rsidRDefault="008A5C4A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ตามแผนฯ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หน่วยงาน)</w:t>
            </w:r>
          </w:p>
        </w:tc>
        <w:tc>
          <w:tcPr>
            <w:tcW w:w="9355" w:type="dxa"/>
          </w:tcPr>
          <w:p w:rsidR="008A5C4A" w:rsidRPr="00AD1D48" w:rsidRDefault="008A5C4A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/คำอธิบายตัวชี้วัด</w:t>
            </w:r>
          </w:p>
        </w:tc>
        <w:tc>
          <w:tcPr>
            <w:tcW w:w="2061" w:type="dxa"/>
          </w:tcPr>
          <w:p w:rsidR="008A5C4A" w:rsidRPr="00AD1D48" w:rsidRDefault="008A5C4A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8A5C4A" w:rsidRPr="00AD1D48" w:rsidTr="008A5C4A">
        <w:tc>
          <w:tcPr>
            <w:tcW w:w="1809" w:type="dxa"/>
          </w:tcPr>
          <w:p w:rsidR="008A5C4A" w:rsidRPr="00AD1D48" w:rsidRDefault="008A5C4A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สารสนเทศสำหรับงบประมาณแบบมุ่งเน้นผลงาน</w:t>
            </w:r>
          </w:p>
        </w:tc>
        <w:tc>
          <w:tcPr>
            <w:tcW w:w="2127" w:type="dxa"/>
          </w:tcPr>
          <w:p w:rsidR="008A5C4A" w:rsidRDefault="008A5C4A" w:rsidP="00034D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สำเร็จ           ในการจัดทำระบบ             การจัดการงบประมาณแบบมุ่งเน้นผลงาน ของสำนักงบประมาณกรุงเทพมหานคร</w:t>
            </w:r>
          </w:p>
          <w:p w:rsidR="008A5C4A" w:rsidRPr="00AD1D48" w:rsidRDefault="008A5C4A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)</w:t>
            </w:r>
          </w:p>
        </w:tc>
        <w:tc>
          <w:tcPr>
            <w:tcW w:w="9355" w:type="dxa"/>
          </w:tcPr>
          <w:p w:rsidR="008A5C4A" w:rsidRDefault="008A5C4A" w:rsidP="00034D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sz w:val="32"/>
                <w:szCs w:val="32"/>
                <w:cs/>
              </w:rPr>
              <w:t>นิยาม</w:t>
            </w:r>
            <w:r w:rsidRPr="00AD1D48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AD1D48">
              <w:rPr>
                <w:rFonts w:ascii="TH SarabunPSK" w:hAnsi="TH SarabunPSK" w:cs="TH SarabunPSK"/>
                <w:sz w:val="32"/>
                <w:szCs w:val="32"/>
                <w:cs/>
              </w:rPr>
              <w:t>ความสำเร็จในการ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ระบบการจัดการแบบมุ่งเน้นผลงาน หมายถึง ความสำเร็จตามขั้นตอน</w:t>
            </w:r>
            <w:r w:rsidR="00834C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ดำเนินการจัดทำระบบสารสนเทศด้านงบประมาณ เพื่อสนับสนุน</w:t>
            </w:r>
            <w:r w:rsidRPr="00AD1D48">
              <w:rPr>
                <w:rFonts w:ascii="TH SarabunPSK" w:hAnsi="TH SarabunPSK" w:cs="TH SarabunPSK"/>
                <w:sz w:val="32"/>
                <w:szCs w:val="32"/>
                <w:cs/>
              </w:rPr>
              <w:t>และรองรับการใช้งานตาม</w:t>
            </w:r>
            <w:r w:rsidR="00834C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AD1D48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งบประมาณอย่างมีประสิทธิภาพและเป็นมาตรฐานสำหรับรองรับระบบงบประมาณ</w:t>
            </w:r>
            <w:r w:rsidR="00834C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</w:t>
            </w:r>
            <w:r w:rsidRPr="00AD1D48">
              <w:rPr>
                <w:rFonts w:ascii="TH SarabunPSK" w:hAnsi="TH SarabunPSK" w:cs="TH SarabunPSK"/>
                <w:sz w:val="32"/>
                <w:szCs w:val="32"/>
                <w:cs/>
              </w:rPr>
              <w:t>แบบมุ่งเน้นผลงาน</w:t>
            </w:r>
          </w:p>
          <w:p w:rsidR="008A5C4A" w:rsidRPr="00131F07" w:rsidRDefault="008A5C4A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D4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่าเป้าหมาย</w:t>
            </w:r>
            <w:r w:rsidRPr="00AD1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AD1D4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31F0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</w:t>
            </w:r>
          </w:p>
          <w:p w:rsidR="008A5C4A" w:rsidRPr="00AD1D48" w:rsidRDefault="008A5C4A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D4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การคำนวณ</w:t>
            </w:r>
            <w:r w:rsidRPr="00AD1D48">
              <w:rPr>
                <w:rFonts w:ascii="TH SarabunPSK" w:hAnsi="TH SarabunPSK" w:cs="TH SarabunPSK"/>
                <w:sz w:val="32"/>
                <w:szCs w:val="32"/>
              </w:rPr>
              <w:t xml:space="preserve">  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ระดับความสำเร็จของการจัดทำระบบ ดังนี้</w:t>
            </w:r>
          </w:p>
          <w:p w:rsidR="008A5C4A" w:rsidRPr="00131F07" w:rsidRDefault="008A5C4A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ดับ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มารถตรวจรับงานงวดที่ 3 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้อยละ 100 คะแนน ที่จะได้รับ 20)</w:t>
            </w:r>
          </w:p>
          <w:p w:rsidR="008A5C4A" w:rsidRPr="00131F07" w:rsidRDefault="008A5C4A" w:rsidP="00034D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ดับ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ตามขั้นตอนการจัดหาตามพระราชบัญญัติการจัดซื้อจัดจ้างและบริหารพัสดุภาครัฐ                 พ.ศ. 2560 จนสามารถลงนามในสัญญาได้ (ร้อยละ 80 คะแนนที่จะได้รับ 16)</w:t>
            </w:r>
          </w:p>
          <w:p w:rsidR="008A5C4A" w:rsidRPr="00131F07" w:rsidRDefault="008A5C4A" w:rsidP="00034D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ดับ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ตามขั้นตอนการจัดหาตามพระราชบัญญัติการจัดซื้อจัดจ้างและบริหารพัสดุภาครัฐ                พ.ศ. 2560 จนสามารถอนุมัติจ้างได้ (ร้อยละ 60 คะแนนที่จะได้รับ 12)</w:t>
            </w:r>
          </w:p>
          <w:p w:rsidR="008A5C4A" w:rsidRDefault="008A5C4A" w:rsidP="00034D3A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ดับ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ตามขั้นตอนการจัดหาตามพระราชบัญญัติการจัดซื้อจัดจ้างและบริหารพัสดุภาครัฐ                   พ.ศ. 2560 จนสามารถป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วดราคาได้ (ร้อยละ 40 คะแนนที่จะได้รับ 8)</w:t>
            </w:r>
          </w:p>
          <w:p w:rsidR="008A5C4A" w:rsidRPr="00AD1D48" w:rsidRDefault="008A5C4A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ดับ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กำหนดร่างขอบเขตงาน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(TOR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 (ร้อยละ 20 คะแนนที่จะได้รับ 4)</w:t>
            </w:r>
          </w:p>
        </w:tc>
        <w:tc>
          <w:tcPr>
            <w:tcW w:w="2061" w:type="dxa"/>
          </w:tcPr>
          <w:p w:rsidR="008A5C4A" w:rsidRPr="00B2406B" w:rsidRDefault="008A5C4A" w:rsidP="00034D3A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พัฒนาระบบสารสนเทศการจัดการงบประมาณแบบมุ่งเน้นผลงานของสำนักงบประมาณกรุงเทพมหานคร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(BMA PBIS : Performance-based Budgeting Information System)</w:t>
            </w:r>
          </w:p>
        </w:tc>
      </w:tr>
    </w:tbl>
    <w:p w:rsidR="000E2960" w:rsidRPr="008A5C4A" w:rsidRDefault="000E2960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Pr="00C06F0C" w:rsidRDefault="00C06F0C" w:rsidP="00C06F0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4</w:t>
      </w: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9355"/>
        <w:gridCol w:w="2061"/>
      </w:tblGrid>
      <w:tr w:rsidR="00D847A5" w:rsidRPr="00AD1D48" w:rsidTr="00034D3A">
        <w:tc>
          <w:tcPr>
            <w:tcW w:w="1809" w:type="dxa"/>
          </w:tcPr>
          <w:p w:rsidR="00D847A5" w:rsidRPr="00AD1D48" w:rsidRDefault="00D847A5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การ </w:t>
            </w:r>
          </w:p>
          <w:p w:rsidR="00D847A5" w:rsidRPr="00AD1D48" w:rsidRDefault="00D847A5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มแผนฯ ของหน่วยงาน)</w:t>
            </w:r>
          </w:p>
        </w:tc>
        <w:tc>
          <w:tcPr>
            <w:tcW w:w="2127" w:type="dxa"/>
          </w:tcPr>
          <w:p w:rsidR="00D847A5" w:rsidRPr="00AD1D48" w:rsidRDefault="00D847A5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มาตรการ </w:t>
            </w:r>
          </w:p>
          <w:p w:rsidR="00D847A5" w:rsidRPr="00AD1D48" w:rsidRDefault="00D847A5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ตามแผนฯ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หน่วยงาน)</w:t>
            </w:r>
          </w:p>
        </w:tc>
        <w:tc>
          <w:tcPr>
            <w:tcW w:w="9355" w:type="dxa"/>
          </w:tcPr>
          <w:p w:rsidR="00D847A5" w:rsidRPr="00AD1D48" w:rsidRDefault="00D847A5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/คำอธิบายตัวชี้วัด</w:t>
            </w:r>
          </w:p>
        </w:tc>
        <w:tc>
          <w:tcPr>
            <w:tcW w:w="2061" w:type="dxa"/>
          </w:tcPr>
          <w:p w:rsidR="00D847A5" w:rsidRPr="00AD1D48" w:rsidRDefault="00D847A5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D847A5" w:rsidRPr="00AD1D48" w:rsidTr="00034D3A">
        <w:tc>
          <w:tcPr>
            <w:tcW w:w="1809" w:type="dxa"/>
          </w:tcPr>
          <w:p w:rsidR="00D847A5" w:rsidRPr="00AD1D48" w:rsidRDefault="00D847A5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D847A5" w:rsidRPr="00AD1D48" w:rsidRDefault="00D847A5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55" w:type="dxa"/>
          </w:tcPr>
          <w:p w:rsidR="00D847A5" w:rsidRDefault="00D847A5" w:rsidP="00D847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วิธีเก็บข้อมูล/หลักฐาน</w:t>
            </w:r>
          </w:p>
          <w:p w:rsidR="00D847A5" w:rsidRDefault="00D847A5" w:rsidP="00D847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หนังสือขอความเห็นชอบ</w:t>
            </w:r>
          </w:p>
          <w:p w:rsidR="00D847A5" w:rsidRDefault="00D847A5" w:rsidP="00D847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หนังสือขออนุมัติดำเนินการจ้างและการลงนามในสัญญา</w:t>
            </w:r>
          </w:p>
          <w:p w:rsidR="00D847A5" w:rsidRDefault="00D847A5" w:rsidP="00D847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สัญญาและรายงานการตรวจรับ</w:t>
            </w:r>
          </w:p>
          <w:p w:rsidR="00D847A5" w:rsidRPr="00D847A5" w:rsidRDefault="00D847A5" w:rsidP="00D847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ระบบการจัดการงบประมาณแบบมุ่งเน้นผลงาน</w:t>
            </w:r>
          </w:p>
        </w:tc>
        <w:tc>
          <w:tcPr>
            <w:tcW w:w="2061" w:type="dxa"/>
          </w:tcPr>
          <w:p w:rsidR="00D847A5" w:rsidRPr="00AD1D48" w:rsidRDefault="00D847A5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847A5" w:rsidRDefault="00D847A5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847A5" w:rsidRDefault="00D847A5" w:rsidP="008A5C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C4A" w:rsidRDefault="008A5C4A" w:rsidP="008A5C4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ให้คะแนน ตัวชี้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้อยละความสำเร็จในการจัดทำระบบการจัดการงบประมาณแบบมุ่งเน้นผลงาน ของสำนักงบประมาณกรุงเทพมหานค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7938"/>
        <w:gridCol w:w="2911"/>
      </w:tblGrid>
      <w:tr w:rsidR="00811CD1" w:rsidTr="00834C36">
        <w:tc>
          <w:tcPr>
            <w:tcW w:w="1809" w:type="dxa"/>
          </w:tcPr>
          <w:p w:rsidR="00811CD1" w:rsidRDefault="00811CD1" w:rsidP="00811C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2694" w:type="dxa"/>
          </w:tcPr>
          <w:p w:rsidR="00811CD1" w:rsidRDefault="00811CD1" w:rsidP="00811C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7938" w:type="dxa"/>
          </w:tcPr>
          <w:p w:rsidR="00811CD1" w:rsidRDefault="00811CD1" w:rsidP="00811C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11" w:type="dxa"/>
          </w:tcPr>
          <w:p w:rsidR="00811CD1" w:rsidRDefault="00811CD1" w:rsidP="00811C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11CD1" w:rsidRPr="00811CD1" w:rsidTr="00834C36">
        <w:tc>
          <w:tcPr>
            <w:tcW w:w="1809" w:type="dxa"/>
          </w:tcPr>
          <w:p w:rsidR="00811CD1" w:rsidRPr="00811CD1" w:rsidRDefault="00811CD1" w:rsidP="00811C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94" w:type="dxa"/>
          </w:tcPr>
          <w:p w:rsidR="00811CD1" w:rsidRPr="00811CD1" w:rsidRDefault="00811CD1" w:rsidP="008A5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7938" w:type="dxa"/>
          </w:tcPr>
          <w:p w:rsidR="00811CD1" w:rsidRPr="00811CD1" w:rsidRDefault="00811CD1" w:rsidP="008A5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ตรวจรับงานงวดที่ 3 ได้</w:t>
            </w:r>
          </w:p>
        </w:tc>
        <w:tc>
          <w:tcPr>
            <w:tcW w:w="2911" w:type="dxa"/>
          </w:tcPr>
          <w:p w:rsidR="00811CD1" w:rsidRPr="00811CD1" w:rsidRDefault="00834C36" w:rsidP="00834C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811CD1" w:rsidRPr="00811CD1" w:rsidTr="00834C36">
        <w:tc>
          <w:tcPr>
            <w:tcW w:w="1809" w:type="dxa"/>
          </w:tcPr>
          <w:p w:rsidR="00811CD1" w:rsidRDefault="00811CD1" w:rsidP="00811C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4" w:type="dxa"/>
          </w:tcPr>
          <w:p w:rsidR="00811CD1" w:rsidRPr="00811CD1" w:rsidRDefault="00811CD1" w:rsidP="008A5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7938" w:type="dxa"/>
          </w:tcPr>
          <w:p w:rsidR="00811CD1" w:rsidRPr="00811CD1" w:rsidRDefault="00811CD1" w:rsidP="008A5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ามขั้นตอนการจัดหาตามพระราชบัญญัติการจัดซื้อจัดจ้างและบริหารพัสดุภาครัฐ พ.ศ. 2560 จนสามารถลงนามในสัญญาได้</w:t>
            </w:r>
          </w:p>
        </w:tc>
        <w:tc>
          <w:tcPr>
            <w:tcW w:w="2911" w:type="dxa"/>
          </w:tcPr>
          <w:p w:rsidR="00811CD1" w:rsidRPr="00811CD1" w:rsidRDefault="00834C36" w:rsidP="00834C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811CD1" w:rsidRPr="00811CD1" w:rsidTr="00834C36">
        <w:tc>
          <w:tcPr>
            <w:tcW w:w="1809" w:type="dxa"/>
          </w:tcPr>
          <w:p w:rsidR="00811CD1" w:rsidRDefault="00811CD1" w:rsidP="00811C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</w:tcPr>
          <w:p w:rsidR="00811CD1" w:rsidRPr="00811CD1" w:rsidRDefault="00811CD1" w:rsidP="00811C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7938" w:type="dxa"/>
          </w:tcPr>
          <w:p w:rsidR="00811CD1" w:rsidRPr="00811CD1" w:rsidRDefault="00811CD1" w:rsidP="00811C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ามขั้นตอนการจัดหาตามพระราชบัญญัติการจัดซื้อจัดจ้างและบริหารพัสดุภาครัฐ พ.ศ. 2560 จนสามารถอนุมัติจ้างได้</w:t>
            </w:r>
          </w:p>
        </w:tc>
        <w:tc>
          <w:tcPr>
            <w:tcW w:w="2911" w:type="dxa"/>
          </w:tcPr>
          <w:p w:rsidR="00811CD1" w:rsidRPr="00811CD1" w:rsidRDefault="00834C36" w:rsidP="00834C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811CD1" w:rsidRPr="00811CD1" w:rsidTr="00834C36">
        <w:tc>
          <w:tcPr>
            <w:tcW w:w="1809" w:type="dxa"/>
          </w:tcPr>
          <w:p w:rsidR="00811CD1" w:rsidRDefault="00811CD1" w:rsidP="00811C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</w:tcPr>
          <w:p w:rsidR="00811CD1" w:rsidRPr="00811CD1" w:rsidRDefault="00811CD1" w:rsidP="00811C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40</w:t>
            </w:r>
          </w:p>
        </w:tc>
        <w:tc>
          <w:tcPr>
            <w:tcW w:w="7938" w:type="dxa"/>
          </w:tcPr>
          <w:p w:rsidR="00811CD1" w:rsidRPr="00811CD1" w:rsidRDefault="00811CD1" w:rsidP="00811C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ามขั้นตอนการจัดหาตามพระราชบัญญัติการจัดซื้อจัดจ้างและบริหารพัสดุภาครัฐ พ.ศ. 2560 จนสามารถประกาศประกวดราคาได้</w:t>
            </w:r>
          </w:p>
        </w:tc>
        <w:tc>
          <w:tcPr>
            <w:tcW w:w="2911" w:type="dxa"/>
          </w:tcPr>
          <w:p w:rsidR="00811CD1" w:rsidRPr="00811CD1" w:rsidRDefault="00834C36" w:rsidP="00834C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811CD1" w:rsidRPr="00811CD1" w:rsidTr="00834C36">
        <w:tc>
          <w:tcPr>
            <w:tcW w:w="1809" w:type="dxa"/>
          </w:tcPr>
          <w:p w:rsidR="00811CD1" w:rsidRDefault="00811CD1" w:rsidP="00811C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</w:tcPr>
          <w:p w:rsidR="00811CD1" w:rsidRPr="00811CD1" w:rsidRDefault="00811CD1" w:rsidP="00811C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7938" w:type="dxa"/>
          </w:tcPr>
          <w:p w:rsidR="00811CD1" w:rsidRPr="00811CD1" w:rsidRDefault="00811CD1" w:rsidP="00811C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ตามขั้นตอนกำหนดร่างขอบเขตงาน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(TOR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2911" w:type="dxa"/>
          </w:tcPr>
          <w:p w:rsidR="00811CD1" w:rsidRPr="00811CD1" w:rsidRDefault="00834C36" w:rsidP="00834C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</w:tbl>
    <w:p w:rsidR="00074E33" w:rsidRPr="008A5C4A" w:rsidRDefault="00074E33" w:rsidP="008A5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834C36" w:rsidRDefault="00834C36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834C36" w:rsidRDefault="00834C36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834C36" w:rsidRDefault="00834C36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834C36" w:rsidRDefault="00834C36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834C36" w:rsidRDefault="00834C36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834C36" w:rsidRDefault="00834C36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834C36" w:rsidRPr="00C06F0C" w:rsidRDefault="00C06F0C" w:rsidP="00C06F0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5</w:t>
      </w:r>
    </w:p>
    <w:p w:rsidR="00834C36" w:rsidRDefault="00834C36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834C36" w:rsidRDefault="00834C36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834C36" w:rsidRPr="00AD1D48" w:rsidRDefault="00834C36" w:rsidP="00834C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1D48">
        <w:rPr>
          <w:rFonts w:ascii="TH SarabunPSK" w:hAnsi="TH SarabunPSK" w:cs="TH SarabunPSK"/>
          <w:b/>
          <w:bCs/>
          <w:sz w:val="32"/>
          <w:szCs w:val="32"/>
          <w:cs/>
        </w:rPr>
        <w:t>ด้านที่ 7 การบริหารจัดการเมืองมหานคร</w:t>
      </w:r>
    </w:p>
    <w:p w:rsidR="00834C36" w:rsidRPr="00AD1D48" w:rsidRDefault="00834C36" w:rsidP="00834C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1D48">
        <w:rPr>
          <w:rFonts w:ascii="TH SarabunPSK" w:hAnsi="TH SarabunPSK" w:cs="TH SarabunPSK"/>
          <w:b/>
          <w:bCs/>
          <w:sz w:val="32"/>
          <w:szCs w:val="32"/>
          <w:cs/>
        </w:rPr>
        <w:t>มิติที่ 7.4 การคลังและงบประมาณ</w:t>
      </w:r>
    </w:p>
    <w:p w:rsidR="00834C36" w:rsidRPr="00AD1D48" w:rsidRDefault="00834C36" w:rsidP="00834C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1D48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 ที่ 7.4.1.2 นำงบประมาณแบบมุ่งเน้นผลงานมาใช้ภายในปีงบประมาณ พ.ศ. 2565</w:t>
      </w:r>
    </w:p>
    <w:p w:rsidR="00834C36" w:rsidRPr="00834C36" w:rsidRDefault="00834C36" w:rsidP="00834C3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8"/>
        <w:gridCol w:w="5241"/>
        <w:gridCol w:w="3685"/>
        <w:gridCol w:w="5038"/>
      </w:tblGrid>
      <w:tr w:rsidR="00834C36" w:rsidRPr="00AD1D48" w:rsidTr="00834C36">
        <w:trPr>
          <w:jc w:val="center"/>
        </w:trPr>
        <w:tc>
          <w:tcPr>
            <w:tcW w:w="1388" w:type="dxa"/>
          </w:tcPr>
          <w:p w:rsidR="00834C36" w:rsidRPr="00AD1D48" w:rsidRDefault="00834C36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41" w:type="dxa"/>
          </w:tcPr>
          <w:p w:rsidR="00834C36" w:rsidRPr="00AD1D48" w:rsidRDefault="00834C36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5" w:type="dxa"/>
          </w:tcPr>
          <w:p w:rsidR="00834C36" w:rsidRPr="00AD1D48" w:rsidRDefault="00834C36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5038" w:type="dxa"/>
          </w:tcPr>
          <w:p w:rsidR="00834C36" w:rsidRPr="00AD1D48" w:rsidRDefault="00834C36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834C36" w:rsidRPr="00AD1D48" w:rsidTr="00834C36">
        <w:trPr>
          <w:jc w:val="center"/>
        </w:trPr>
        <w:tc>
          <w:tcPr>
            <w:tcW w:w="1388" w:type="dxa"/>
          </w:tcPr>
          <w:p w:rsidR="00834C36" w:rsidRPr="00AD1D48" w:rsidRDefault="00834C36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241" w:type="dxa"/>
          </w:tcPr>
          <w:p w:rsidR="00834C36" w:rsidRPr="00AD1D48" w:rsidRDefault="00834C36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สำเร็จการจัดทำแผนงบประมาณระยะปานกลาง</w:t>
            </w:r>
          </w:p>
        </w:tc>
        <w:tc>
          <w:tcPr>
            <w:tcW w:w="3685" w:type="dxa"/>
          </w:tcPr>
          <w:p w:rsidR="00834C36" w:rsidRDefault="00834C36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5</w:t>
            </w:r>
          </w:p>
        </w:tc>
        <w:tc>
          <w:tcPr>
            <w:tcW w:w="5038" w:type="dxa"/>
          </w:tcPr>
          <w:p w:rsidR="00834C36" w:rsidRPr="00AD1D48" w:rsidRDefault="00834C36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ระบบงบประมาณ</w:t>
            </w:r>
          </w:p>
        </w:tc>
      </w:tr>
    </w:tbl>
    <w:p w:rsidR="00834C36" w:rsidRPr="00AD1D48" w:rsidRDefault="00834C36" w:rsidP="00834C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9355"/>
        <w:gridCol w:w="2061"/>
      </w:tblGrid>
      <w:tr w:rsidR="00834C36" w:rsidRPr="00AD1D48" w:rsidTr="00C21E7B">
        <w:tc>
          <w:tcPr>
            <w:tcW w:w="1809" w:type="dxa"/>
            <w:tcBorders>
              <w:bottom w:val="single" w:sz="4" w:space="0" w:color="auto"/>
            </w:tcBorders>
          </w:tcPr>
          <w:p w:rsidR="00834C36" w:rsidRPr="00AD1D48" w:rsidRDefault="00834C36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การ </w:t>
            </w:r>
          </w:p>
          <w:p w:rsidR="00834C36" w:rsidRPr="00AD1D48" w:rsidRDefault="00834C36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มแผนฯ ของหน่วยงาน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34C36" w:rsidRPr="00AD1D48" w:rsidRDefault="00834C36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มาตรการ </w:t>
            </w:r>
          </w:p>
          <w:p w:rsidR="00834C36" w:rsidRPr="00AD1D48" w:rsidRDefault="00834C36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ตามแผนฯ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หน่วยงาน)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834C36" w:rsidRPr="00AD1D48" w:rsidRDefault="00834C36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/คำอธิบายตัวชี้วัด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834C36" w:rsidRPr="00AD1D48" w:rsidRDefault="00834C36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834C36" w:rsidRPr="00AD1D48" w:rsidTr="00C21E7B">
        <w:tc>
          <w:tcPr>
            <w:tcW w:w="1809" w:type="dxa"/>
            <w:tcBorders>
              <w:bottom w:val="single" w:sz="4" w:space="0" w:color="auto"/>
            </w:tcBorders>
          </w:tcPr>
          <w:p w:rsidR="00834C36" w:rsidRPr="00AD1D48" w:rsidRDefault="00834C36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งบประมาณ</w:t>
            </w:r>
            <w:r w:rsidR="00D847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ปานกลาง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34C36" w:rsidRPr="00AD1D48" w:rsidRDefault="00834C36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สำเร็จการจัดทำแผนงบประมาณระยะปานกลาง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834C36" w:rsidRDefault="00834C36" w:rsidP="00034D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ยาม การจัดทำแผนงบประมาณระยะปานกลาง หมายถึง การจัดทำกรอบประมาณการงบประมาณรายจ่ายล่วงหน้าระยะ 3 ปี ซึ่งจะแสดงภาพรวมของภาระงบประมาณที่จะเกิดขึ้นในอนาคต ในรายการที่มีผลต่อการบริหารงบประมาณ อาทิ งบลงทุน (พัฒนา กทม.) งบซ่อมบำรุง โครงการต่อเนื่อง โดยการจัดทำงบประมาณ</w:t>
            </w:r>
            <w:r w:rsidR="00D847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ายจ่ายล่วงหน้าจะทำให้เกิดความสอดคล้องของงบประมาณจำเป็นต้องใช้เพื่อดำเนินการให้เกิดผลผลิต</w:t>
            </w:r>
            <w:r w:rsidR="00D847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ลัพธ์ตามเป้าหมาย</w:t>
            </w:r>
          </w:p>
          <w:p w:rsidR="00D847A5" w:rsidRPr="00131F07" w:rsidRDefault="00D847A5" w:rsidP="00D847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D4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่าเป้าหมาย</w:t>
            </w:r>
            <w:r w:rsidRPr="00AD1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AD1D4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31F0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</w:t>
            </w:r>
          </w:p>
          <w:p w:rsidR="00D847A5" w:rsidRPr="00AD1D48" w:rsidRDefault="00D847A5" w:rsidP="00D847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D4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การคำนวณ</w:t>
            </w:r>
            <w:r w:rsidRPr="00AD1D48">
              <w:rPr>
                <w:rFonts w:ascii="TH SarabunPSK" w:hAnsi="TH SarabunPSK" w:cs="TH SarabunPSK"/>
                <w:sz w:val="32"/>
                <w:szCs w:val="32"/>
              </w:rPr>
              <w:t xml:space="preserve">  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ระดับความสำเร็จของการจัดทำระบบ ดังนี้</w:t>
            </w:r>
          </w:p>
          <w:p w:rsidR="00D847A5" w:rsidRDefault="00D847A5" w:rsidP="00D847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ดับ 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ู้ว่าราชการกรุงเทพมหานครรับทราบแผนฯ</w:t>
            </w:r>
          </w:p>
          <w:p w:rsidR="00D847A5" w:rsidRDefault="00D847A5" w:rsidP="00D847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ดับ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กรรมการพิจารณางบประมาณให้ความเห็นชอบร่างแผนฯ</w:t>
            </w:r>
          </w:p>
          <w:p w:rsidR="00D847A5" w:rsidRDefault="00D847A5" w:rsidP="00D847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ดับ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ร่างแผนงบประมาณระยะปานกลางแล้วเสร็จ</w:t>
            </w:r>
          </w:p>
          <w:p w:rsidR="00D847A5" w:rsidRPr="00D847A5" w:rsidRDefault="00D847A5" w:rsidP="00D847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ดับ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ทำงานจัดทำแผนกำหนดหัวข้อ/ประเด็นในร่างแผนแล้วเสร็จ</w:t>
            </w:r>
          </w:p>
          <w:p w:rsidR="00D847A5" w:rsidRDefault="00D847A5" w:rsidP="00D847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ดับ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ตั้งคณะทำงานจัดทำแผนงบประมาณระยะปานกลางแล้วเสร็จ</w:t>
            </w:r>
          </w:p>
          <w:p w:rsidR="00D847A5" w:rsidRDefault="00D847A5" w:rsidP="00D847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วิธีเก็บข้อมูล/หลักฐาน</w:t>
            </w:r>
          </w:p>
          <w:p w:rsidR="00D847A5" w:rsidRDefault="00D847A5" w:rsidP="00D847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รายงานการประชุมคณะทำงานฯ</w:t>
            </w:r>
          </w:p>
          <w:p w:rsidR="00D847A5" w:rsidRDefault="00D847A5" w:rsidP="00D847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แผนงบประมาณระยะปานกลาง 1 ฉบับ</w:t>
            </w:r>
          </w:p>
          <w:p w:rsidR="00D847A5" w:rsidRDefault="00D847A5" w:rsidP="00D847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รายงานการประชุมคณะกรรมการฯ ที่เห็นชอบแผนงบประมาณ</w:t>
            </w:r>
          </w:p>
          <w:p w:rsidR="00D847A5" w:rsidRDefault="00D847A5" w:rsidP="00D847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หนังสือที่ผู้ว่าราชการกรุงเทพมหานครรับทราบแผนงบประมาณ</w:t>
            </w:r>
          </w:p>
          <w:p w:rsidR="00D847A5" w:rsidRPr="00AD1D48" w:rsidRDefault="00D847A5" w:rsidP="00D847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834C36" w:rsidRPr="00B2406B" w:rsidRDefault="00D847A5" w:rsidP="00034D3A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กิจกรรมจัดทำ              แนวทางการจัดทำแผนงบประมาณ    ระยะปานกลาง</w:t>
            </w:r>
          </w:p>
        </w:tc>
      </w:tr>
    </w:tbl>
    <w:p w:rsidR="00834C36" w:rsidRPr="008A5C4A" w:rsidRDefault="00834C36" w:rsidP="00834C3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834C36" w:rsidRPr="00C06F0C" w:rsidRDefault="00C06F0C" w:rsidP="00C06F0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6</w:t>
      </w:r>
    </w:p>
    <w:p w:rsidR="00834C36" w:rsidRDefault="00834C36" w:rsidP="00834C3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834C36" w:rsidRDefault="00834C36" w:rsidP="00834C3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834C36" w:rsidRDefault="00834C36" w:rsidP="00834C36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ให้คะแนน ตัวชี้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1E7B">
        <w:rPr>
          <w:rFonts w:ascii="TH SarabunPSK" w:hAnsi="TH SarabunPSK" w:cs="TH SarabunPSK" w:hint="cs"/>
          <w:sz w:val="32"/>
          <w:szCs w:val="32"/>
          <w:cs/>
        </w:rPr>
        <w:t>ระดับความสำเร็จการจัดทำแผนงบประมาณระยะปานกลา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7938"/>
        <w:gridCol w:w="2911"/>
      </w:tblGrid>
      <w:tr w:rsidR="00834C36" w:rsidTr="00C21E7B">
        <w:trPr>
          <w:trHeight w:val="674"/>
        </w:trPr>
        <w:tc>
          <w:tcPr>
            <w:tcW w:w="1809" w:type="dxa"/>
          </w:tcPr>
          <w:p w:rsidR="00834C36" w:rsidRDefault="00834C36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2694" w:type="dxa"/>
          </w:tcPr>
          <w:p w:rsidR="00834C36" w:rsidRDefault="00834C36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7938" w:type="dxa"/>
          </w:tcPr>
          <w:p w:rsidR="00834C36" w:rsidRDefault="00834C36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11" w:type="dxa"/>
          </w:tcPr>
          <w:p w:rsidR="00834C36" w:rsidRDefault="00834C36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34C36" w:rsidRPr="00811CD1" w:rsidTr="00034D3A">
        <w:tc>
          <w:tcPr>
            <w:tcW w:w="1809" w:type="dxa"/>
          </w:tcPr>
          <w:p w:rsidR="00834C36" w:rsidRPr="00811CD1" w:rsidRDefault="00834C36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94" w:type="dxa"/>
          </w:tcPr>
          <w:p w:rsidR="00834C36" w:rsidRPr="00811CD1" w:rsidRDefault="00834C36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7938" w:type="dxa"/>
          </w:tcPr>
          <w:p w:rsidR="00834C36" w:rsidRPr="00811CD1" w:rsidRDefault="00C21E7B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ู้ว่าราชการกรุงเทพมหานครรับทราบแผนฯ</w:t>
            </w:r>
          </w:p>
        </w:tc>
        <w:tc>
          <w:tcPr>
            <w:tcW w:w="2911" w:type="dxa"/>
          </w:tcPr>
          <w:p w:rsidR="00834C36" w:rsidRPr="00811CD1" w:rsidRDefault="00C21E7B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834C36" w:rsidRPr="00811CD1" w:rsidTr="00034D3A">
        <w:tc>
          <w:tcPr>
            <w:tcW w:w="1809" w:type="dxa"/>
          </w:tcPr>
          <w:p w:rsidR="00834C36" w:rsidRDefault="00834C36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4" w:type="dxa"/>
          </w:tcPr>
          <w:p w:rsidR="00834C36" w:rsidRPr="00811CD1" w:rsidRDefault="00834C36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7938" w:type="dxa"/>
          </w:tcPr>
          <w:p w:rsidR="00834C36" w:rsidRPr="00811CD1" w:rsidRDefault="00C21E7B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พิจารณางบประมาณให้ความเห็นชอบร่างแผนฯ</w:t>
            </w:r>
          </w:p>
        </w:tc>
        <w:tc>
          <w:tcPr>
            <w:tcW w:w="2911" w:type="dxa"/>
          </w:tcPr>
          <w:p w:rsidR="00834C36" w:rsidRPr="00811CD1" w:rsidRDefault="00C21E7B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834C36" w:rsidRPr="00811CD1" w:rsidTr="00034D3A">
        <w:tc>
          <w:tcPr>
            <w:tcW w:w="1809" w:type="dxa"/>
          </w:tcPr>
          <w:p w:rsidR="00834C36" w:rsidRDefault="00834C36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</w:tcPr>
          <w:p w:rsidR="00834C36" w:rsidRPr="00811CD1" w:rsidRDefault="00834C36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7938" w:type="dxa"/>
          </w:tcPr>
          <w:p w:rsidR="00834C36" w:rsidRPr="00811CD1" w:rsidRDefault="00C21E7B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่างแผนงบประมาณระยะปานกลางแล้วเสร็จ</w:t>
            </w:r>
          </w:p>
        </w:tc>
        <w:tc>
          <w:tcPr>
            <w:tcW w:w="2911" w:type="dxa"/>
          </w:tcPr>
          <w:p w:rsidR="00834C36" w:rsidRPr="00811CD1" w:rsidRDefault="00C21E7B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834C36" w:rsidRPr="00811CD1" w:rsidTr="00034D3A">
        <w:tc>
          <w:tcPr>
            <w:tcW w:w="1809" w:type="dxa"/>
          </w:tcPr>
          <w:p w:rsidR="00834C36" w:rsidRDefault="00834C36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</w:tcPr>
          <w:p w:rsidR="00834C36" w:rsidRPr="00811CD1" w:rsidRDefault="00834C36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40</w:t>
            </w:r>
          </w:p>
        </w:tc>
        <w:tc>
          <w:tcPr>
            <w:tcW w:w="7938" w:type="dxa"/>
          </w:tcPr>
          <w:p w:rsidR="00834C36" w:rsidRPr="00811CD1" w:rsidRDefault="00C21E7B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จัดทำแผนกำหนดหัวข้อ/ประเด็นในร่างแผนแล้วเสร็จ</w:t>
            </w:r>
          </w:p>
        </w:tc>
        <w:tc>
          <w:tcPr>
            <w:tcW w:w="2911" w:type="dxa"/>
          </w:tcPr>
          <w:p w:rsidR="00834C36" w:rsidRPr="00811CD1" w:rsidRDefault="00C21E7B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834C36" w:rsidRPr="00811CD1" w:rsidTr="00034D3A">
        <w:tc>
          <w:tcPr>
            <w:tcW w:w="1809" w:type="dxa"/>
          </w:tcPr>
          <w:p w:rsidR="00834C36" w:rsidRDefault="00834C36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</w:tcPr>
          <w:p w:rsidR="00834C36" w:rsidRPr="00811CD1" w:rsidRDefault="00834C36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7938" w:type="dxa"/>
          </w:tcPr>
          <w:p w:rsidR="00834C36" w:rsidRPr="00811CD1" w:rsidRDefault="00C21E7B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ตั้งคณะทำงานจัดทำแผนงบประมาณระยะปานกลางแล้วเสร็จ</w:t>
            </w:r>
          </w:p>
        </w:tc>
        <w:tc>
          <w:tcPr>
            <w:tcW w:w="2911" w:type="dxa"/>
          </w:tcPr>
          <w:p w:rsidR="00834C36" w:rsidRPr="00811CD1" w:rsidRDefault="00C21E7B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</w:tbl>
    <w:p w:rsidR="00834C36" w:rsidRPr="008A5C4A" w:rsidRDefault="00834C36" w:rsidP="00834C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4C36" w:rsidRDefault="00834C36" w:rsidP="00834C3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834C36" w:rsidRDefault="00834C36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834C36" w:rsidRDefault="00834C36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834C36" w:rsidRDefault="00834C36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834C36" w:rsidRDefault="00834C36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Pr="00C06F0C" w:rsidRDefault="00C06F0C" w:rsidP="00C06F0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</w:p>
    <w:p w:rsidR="003A496E" w:rsidRDefault="003A496E" w:rsidP="003A496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A496E" w:rsidRPr="00AD1D48" w:rsidRDefault="003A496E" w:rsidP="003A49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1D48">
        <w:rPr>
          <w:rFonts w:ascii="TH SarabunPSK" w:hAnsi="TH SarabunPSK" w:cs="TH SarabunPSK"/>
          <w:b/>
          <w:bCs/>
          <w:sz w:val="32"/>
          <w:szCs w:val="32"/>
          <w:cs/>
        </w:rPr>
        <w:t>ด้านที่ 7 การบริหารจัดการเมืองมหานคร</w:t>
      </w:r>
    </w:p>
    <w:p w:rsidR="003A496E" w:rsidRPr="00AD1D48" w:rsidRDefault="003A496E" w:rsidP="003A49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1D48">
        <w:rPr>
          <w:rFonts w:ascii="TH SarabunPSK" w:hAnsi="TH SarabunPSK" w:cs="TH SarabunPSK"/>
          <w:b/>
          <w:bCs/>
          <w:sz w:val="32"/>
          <w:szCs w:val="32"/>
          <w:cs/>
        </w:rPr>
        <w:t>มิติที่ 7.4 การคลังและงบประมาณ</w:t>
      </w:r>
    </w:p>
    <w:p w:rsidR="003A496E" w:rsidRPr="00AD1D48" w:rsidRDefault="003A496E" w:rsidP="003A49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1D48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 ที่ 7.4.1.2 นำงบประมาณแบบมุ่งเน้นผลงานมาใช้ภายในปีงบประมาณ พ.ศ. 2565</w:t>
      </w:r>
    </w:p>
    <w:p w:rsidR="003A496E" w:rsidRPr="00834C36" w:rsidRDefault="003A496E" w:rsidP="003A496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8"/>
        <w:gridCol w:w="5950"/>
        <w:gridCol w:w="2976"/>
        <w:gridCol w:w="5038"/>
      </w:tblGrid>
      <w:tr w:rsidR="003A496E" w:rsidRPr="00AD1D48" w:rsidTr="006A3300">
        <w:trPr>
          <w:jc w:val="center"/>
        </w:trPr>
        <w:tc>
          <w:tcPr>
            <w:tcW w:w="1388" w:type="dxa"/>
          </w:tcPr>
          <w:p w:rsidR="003A496E" w:rsidRPr="00AD1D48" w:rsidRDefault="003A496E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950" w:type="dxa"/>
          </w:tcPr>
          <w:p w:rsidR="003A496E" w:rsidRPr="00AD1D48" w:rsidRDefault="003A496E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</w:tcPr>
          <w:p w:rsidR="003A496E" w:rsidRPr="00AD1D48" w:rsidRDefault="003A496E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5038" w:type="dxa"/>
          </w:tcPr>
          <w:p w:rsidR="003A496E" w:rsidRPr="00AD1D48" w:rsidRDefault="003A496E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3A496E" w:rsidRPr="00AD1D48" w:rsidTr="006A3300">
        <w:trPr>
          <w:jc w:val="center"/>
        </w:trPr>
        <w:tc>
          <w:tcPr>
            <w:tcW w:w="1388" w:type="dxa"/>
          </w:tcPr>
          <w:p w:rsidR="003A496E" w:rsidRPr="00AD1D48" w:rsidRDefault="003A496E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5950" w:type="dxa"/>
          </w:tcPr>
          <w:p w:rsidR="003A496E" w:rsidRPr="00AD1D48" w:rsidRDefault="003A496E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จำนวนเงินที่มีการกันเงินงบประมาณรายจ่ายประจำปีงบประมาณ พ.ศ. 2564 ไว้เบิกเหลื่อมปีในปีงบประมาณ พ.ศ. 2565 แบบไม่มีหนี้ (ไม่รวมมหาวิทยาลัยนวมินท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</w:t>
            </w:r>
            <w:r w:rsidR="006A330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ารพาณิชย์</w:t>
            </w:r>
            <w:r w:rsidR="006A33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รุงเทพมหานคร)</w:t>
            </w:r>
          </w:p>
        </w:tc>
        <w:tc>
          <w:tcPr>
            <w:tcW w:w="2976" w:type="dxa"/>
          </w:tcPr>
          <w:p w:rsidR="003A496E" w:rsidRDefault="003A496E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ร้อยละ 4 ของงบประมาณหลังปรับโอน ณ สิ้นเดือนกันยายน 2564</w:t>
            </w:r>
          </w:p>
        </w:tc>
        <w:tc>
          <w:tcPr>
            <w:tcW w:w="5038" w:type="dxa"/>
          </w:tcPr>
          <w:p w:rsidR="003A496E" w:rsidRPr="00AD1D48" w:rsidRDefault="003A496E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ระบบงบประมาณ</w:t>
            </w:r>
          </w:p>
        </w:tc>
      </w:tr>
    </w:tbl>
    <w:p w:rsidR="003A496E" w:rsidRPr="00AD1D48" w:rsidRDefault="003A496E" w:rsidP="003A49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9355"/>
        <w:gridCol w:w="2061"/>
      </w:tblGrid>
      <w:tr w:rsidR="003A496E" w:rsidRPr="00AD1D48" w:rsidTr="00034D3A">
        <w:tc>
          <w:tcPr>
            <w:tcW w:w="1809" w:type="dxa"/>
            <w:tcBorders>
              <w:bottom w:val="single" w:sz="4" w:space="0" w:color="auto"/>
            </w:tcBorders>
          </w:tcPr>
          <w:p w:rsidR="003A496E" w:rsidRPr="00AD1D48" w:rsidRDefault="003A496E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การ </w:t>
            </w:r>
          </w:p>
          <w:p w:rsidR="003A496E" w:rsidRPr="00AD1D48" w:rsidRDefault="003A496E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มแผนฯ ของหน่วยงาน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A496E" w:rsidRPr="00AD1D48" w:rsidRDefault="003A496E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มาตรการ </w:t>
            </w:r>
          </w:p>
          <w:p w:rsidR="003A496E" w:rsidRPr="00AD1D48" w:rsidRDefault="003A496E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ตามแผนฯ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หน่วยงาน)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3A496E" w:rsidRPr="00AD1D48" w:rsidRDefault="003A496E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/คำอธิบายตัวชี้วัด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3A496E" w:rsidRPr="00AD1D48" w:rsidRDefault="003A496E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6A3300" w:rsidRPr="00AD1D48" w:rsidTr="00034D3A">
        <w:tc>
          <w:tcPr>
            <w:tcW w:w="1809" w:type="dxa"/>
            <w:tcBorders>
              <w:bottom w:val="single" w:sz="4" w:space="0" w:color="auto"/>
            </w:tcBorders>
          </w:tcPr>
          <w:p w:rsidR="006A3300" w:rsidRPr="00AD1D48" w:rsidRDefault="006A3300" w:rsidP="006A33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ร่งรัดติดตามงบประมาณของ</w:t>
            </w:r>
            <w:r w:rsidR="004D7A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น่วยงานให้สามารถก่อหนี้ผูกพันได้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A3300" w:rsidRPr="00AD1D48" w:rsidRDefault="006A3300" w:rsidP="006A33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จำนวน               เงินที่มีการกันเงินงบประมาณรายจ่ายประจำปีงบประมาณ พ.ศ. 2564 ไว้เบิกเหลื่อมปีในปีงบประมาณ                  พ.ศ. 2565 แบบ                     ไม่มีหนี้ (ไม่รวมมหาวิทยาลัย                      นวมินท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และการพาณิชย์ของกรุงเทพมหานคร)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6A3300" w:rsidRDefault="006A3300" w:rsidP="006A33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ยาม</w:t>
            </w:r>
            <w:r w:rsidRPr="006A33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330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กันเหลื่อมปี หมายถึง งบประมาณรายจ่ายประจำปีงบประมาณ พ.ศ. 2564 ทุกหมวดรายจ่าย            และงบกลางทุกประเภทที่ได้รับจัดสรรในปีงบประมาณ พ.ศ. 2564 ที่ไม่สามารถก่อหนี้ผูกพันได้ทันภายใน              เดือนสิ้นเดือนกันยายน 2564 และได้รับอนุมัติให้กันเงินเหลื่อมปีแบบไม่มีหนี้ผูกพัน (อำนาจผู้ว่าราชการ</w:t>
            </w:r>
          </w:p>
          <w:p w:rsidR="006A3300" w:rsidRDefault="006A3300" w:rsidP="006A33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มหานคร) มาดำเนินการในปีงบประมาณ พ.ศ. 2565</w:t>
            </w:r>
          </w:p>
          <w:p w:rsidR="006A3300" w:rsidRDefault="006A3300" w:rsidP="006A33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ำนวนเงินกันไว้เบิกเหลื่อมปีแบบไม่มีหนี้ผูกพัน หมายถึง งบประมาณรายจ่ายประจำปีงบประมาณ พ.ศ. 2564 ทุกหมวดรายจ่ายและเงินงบกลางทุกประเภทที่ได้รับจัดสรรในปีงบประมาณ พ.ศ. 2564 ที่ไม่สามารถ</w:t>
            </w:r>
            <w:r w:rsidR="004D7A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หนี้ผูกพันได้ทันภายในสิ้นเดือนกันยายน 2564 และได้รับอนุมัติให้กันเงินเหลื่อมปีแบบไม่มีหนี้ผูกพัน (อำนาจผู้ว่าราชการกรุงเทพมหานคร) ดำเนินการในปีงบประมาณ พ.ศ. 2565</w:t>
            </w:r>
          </w:p>
          <w:p w:rsidR="006A3300" w:rsidRPr="006A3300" w:rsidRDefault="006A3300" w:rsidP="006A33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งบประมาณหลังปรับโอน ณ สิ้นเดือนกันยายน 2564 หมายถึง งบประมาณรายจ่ายประจำปีงบประมาณ พ.ศ. 2564 ทุกหมวดรายจ่ายและเงินงบกลางทุกประเภทที่ได้รับจัดสรรในปีงบประมาณ พ.ศ. 2564 </w:t>
            </w:r>
            <w:r w:rsidR="004D7A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สิ้นเดือนกันยายน 2565</w:t>
            </w:r>
          </w:p>
          <w:p w:rsidR="006A3300" w:rsidRPr="00131F07" w:rsidRDefault="006A3300" w:rsidP="006A33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D4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่าเป้าหมาย</w:t>
            </w:r>
            <w:r w:rsidRPr="00AD1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AD1D4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ร้อยละ 4 ของงบประมาณหลังปรับโอน ณ สิ้นเดือนกันยายน 2564</w:t>
            </w:r>
          </w:p>
          <w:p w:rsidR="006A3300" w:rsidRDefault="006A3300" w:rsidP="006A3300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AD1D4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การคำนวณ</w:t>
            </w:r>
            <w:r w:rsidRPr="00AD1D48">
              <w:rPr>
                <w:rFonts w:ascii="TH SarabunPSK" w:hAnsi="TH SarabunPSK" w:cs="TH SarabunPSK"/>
                <w:sz w:val="32"/>
                <w:szCs w:val="32"/>
              </w:rPr>
              <w:t xml:space="preserve">  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330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งินกันไว้เบิกเหลื่อมปีแบบไม่มีหนี้ผูกพ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x 100</w:t>
            </w:r>
          </w:p>
          <w:p w:rsidR="006A3300" w:rsidRPr="006A3300" w:rsidRDefault="006A3300" w:rsidP="006A3300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งบประมาณหลังปรับโอน ณ สิ้นเดือนกันยายน 2564</w:t>
            </w:r>
          </w:p>
          <w:p w:rsidR="006A3300" w:rsidRPr="00AD1D48" w:rsidRDefault="006A3300" w:rsidP="006A33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6A3300" w:rsidRPr="00B2406B" w:rsidRDefault="006A3300" w:rsidP="006A3300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กิจกรรม</w:t>
            </w:r>
            <w:r w:rsidR="00EB4CE0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ร่งรัดติดตามงบประมาณของ</w:t>
            </w:r>
            <w:r w:rsidR="004D7A2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                   </w:t>
            </w:r>
            <w:r w:rsidR="00EB4CE0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ทุกหน่วยงานให้สามารถก่อหนี้</w:t>
            </w:r>
            <w:r w:rsidR="004D7A2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 </w:t>
            </w:r>
            <w:r w:rsidR="00EB4CE0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ผูกพันได้</w:t>
            </w:r>
          </w:p>
        </w:tc>
      </w:tr>
    </w:tbl>
    <w:p w:rsidR="003A496E" w:rsidRPr="008A5C4A" w:rsidRDefault="003A496E" w:rsidP="003A496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A496E" w:rsidRDefault="003A496E" w:rsidP="003A496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06F0C" w:rsidRDefault="00C06F0C" w:rsidP="00C06F0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8</w:t>
      </w:r>
    </w:p>
    <w:p w:rsidR="00C06F0C" w:rsidRDefault="00C06F0C" w:rsidP="00C06F0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C06F0C" w:rsidRPr="00C06F0C" w:rsidRDefault="00C06F0C" w:rsidP="00C06F0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C06F0C" w:rsidRDefault="00C06F0C" w:rsidP="003A496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9355"/>
        <w:gridCol w:w="2061"/>
      </w:tblGrid>
      <w:tr w:rsidR="008C4237" w:rsidRPr="00AD1D48" w:rsidTr="00034D3A">
        <w:tc>
          <w:tcPr>
            <w:tcW w:w="1809" w:type="dxa"/>
            <w:tcBorders>
              <w:bottom w:val="single" w:sz="4" w:space="0" w:color="auto"/>
            </w:tcBorders>
          </w:tcPr>
          <w:p w:rsidR="008C4237" w:rsidRPr="00AD1D48" w:rsidRDefault="008C4237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การ </w:t>
            </w:r>
          </w:p>
          <w:p w:rsidR="008C4237" w:rsidRPr="00AD1D48" w:rsidRDefault="008C4237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มแผนฯ ของหน่วยงาน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C4237" w:rsidRPr="00AD1D48" w:rsidRDefault="008C4237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มาตรการ </w:t>
            </w:r>
          </w:p>
          <w:p w:rsidR="008C4237" w:rsidRPr="00AD1D48" w:rsidRDefault="008C4237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ตามแผนฯ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หน่วยงาน)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8C4237" w:rsidRPr="00AD1D48" w:rsidRDefault="008C4237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/คำอธิบายตัวชี้วัด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8C4237" w:rsidRPr="00AD1D48" w:rsidRDefault="008C4237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8C4237" w:rsidRPr="00AD1D48" w:rsidTr="00034D3A">
        <w:tc>
          <w:tcPr>
            <w:tcW w:w="1809" w:type="dxa"/>
            <w:tcBorders>
              <w:bottom w:val="single" w:sz="4" w:space="0" w:color="auto"/>
            </w:tcBorders>
          </w:tcPr>
          <w:p w:rsidR="008C4237" w:rsidRDefault="008C4237" w:rsidP="00034D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4237" w:rsidRPr="00AD1D48" w:rsidRDefault="008C4237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C4237" w:rsidRPr="00AD1D48" w:rsidRDefault="008C4237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8C4237" w:rsidRDefault="008C4237" w:rsidP="008C42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วิธีเก็บข้อมูล/หลักฐาน</w:t>
            </w:r>
          </w:p>
          <w:p w:rsidR="008C4237" w:rsidRPr="008C4237" w:rsidRDefault="008C4237" w:rsidP="008C4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สรุปผลการกันเงินงบประมาณรายจ่ายประจำปีงบประมาณ พ.ศ. 2564</w:t>
            </w:r>
          </w:p>
          <w:p w:rsidR="008C4237" w:rsidRDefault="008C4237" w:rsidP="008C42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ำนวนเงินงบประมาณรายจ่ายประจำปีที่ไม่สามารถก่อหนี้ผูกพันได้ทันภายในสิ้นเดือนกันยายนของปีงบประมาณ พ.ศ. 2564</w:t>
            </w:r>
          </w:p>
          <w:p w:rsidR="008C4237" w:rsidRPr="00AD1D48" w:rsidRDefault="008C4237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8C4237" w:rsidRPr="00B2406B" w:rsidRDefault="008C4237" w:rsidP="00034D3A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</w:tbl>
    <w:p w:rsidR="008C4237" w:rsidRPr="008C4237" w:rsidRDefault="008C4237" w:rsidP="003A496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A496E" w:rsidRDefault="003A496E" w:rsidP="003A496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A496E" w:rsidRDefault="003A496E" w:rsidP="003A496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A496E" w:rsidRDefault="003A496E" w:rsidP="003A496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ให้คะแนน ตัวชี้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C4237">
        <w:rPr>
          <w:rFonts w:ascii="TH SarabunPSK" w:hAnsi="TH SarabunPSK" w:cs="TH SarabunPSK" w:hint="cs"/>
          <w:sz w:val="32"/>
          <w:szCs w:val="32"/>
          <w:cs/>
        </w:rPr>
        <w:t>ร้อยละของจำนวนเงินที่มีการกันเงินงบประมาณรายจ่ายประจำปีงบประมาณ พ.ศ. 2564 ไว้เบิกเหลื่อมปีในปีงบประมาณ พ.ศ. 2564 แบบไม่มีหนี้                       (ไม่รวมมหาวิทยาลัยนวมินทรา</w:t>
      </w:r>
      <w:proofErr w:type="spellStart"/>
      <w:r w:rsidR="008C4237"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 w:rsidR="008C4237">
        <w:rPr>
          <w:rFonts w:ascii="TH SarabunPSK" w:hAnsi="TH SarabunPSK" w:cs="TH SarabunPSK" w:hint="cs"/>
          <w:sz w:val="32"/>
          <w:szCs w:val="32"/>
          <w:cs/>
        </w:rPr>
        <w:t>ราชและการพาณิชย์ของกรุงเทพมหานคร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8505"/>
        <w:gridCol w:w="2911"/>
      </w:tblGrid>
      <w:tr w:rsidR="003A496E" w:rsidTr="008C4237">
        <w:trPr>
          <w:trHeight w:val="674"/>
        </w:trPr>
        <w:tc>
          <w:tcPr>
            <w:tcW w:w="1809" w:type="dxa"/>
          </w:tcPr>
          <w:p w:rsidR="003A496E" w:rsidRDefault="003A496E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2127" w:type="dxa"/>
          </w:tcPr>
          <w:p w:rsidR="003A496E" w:rsidRDefault="003A496E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8505" w:type="dxa"/>
          </w:tcPr>
          <w:p w:rsidR="003A496E" w:rsidRDefault="003A496E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11" w:type="dxa"/>
          </w:tcPr>
          <w:p w:rsidR="003A496E" w:rsidRDefault="003A496E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A496E" w:rsidRPr="00811CD1" w:rsidTr="008C4237">
        <w:tc>
          <w:tcPr>
            <w:tcW w:w="1809" w:type="dxa"/>
          </w:tcPr>
          <w:p w:rsidR="003A496E" w:rsidRPr="00811CD1" w:rsidRDefault="003A496E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127" w:type="dxa"/>
          </w:tcPr>
          <w:p w:rsidR="003A496E" w:rsidRPr="00811CD1" w:rsidRDefault="003A496E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8505" w:type="dxa"/>
          </w:tcPr>
          <w:p w:rsidR="003A496E" w:rsidRPr="00811CD1" w:rsidRDefault="008C4237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กันไว้เบิกเหลื่อมปีแบบไม่มีหนี้ผูกพัน ตั้งแต่ร้อยละ 4.00 ลงมา</w:t>
            </w:r>
          </w:p>
        </w:tc>
        <w:tc>
          <w:tcPr>
            <w:tcW w:w="2911" w:type="dxa"/>
          </w:tcPr>
          <w:p w:rsidR="003A496E" w:rsidRPr="00811CD1" w:rsidRDefault="008C4237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8C4237" w:rsidRPr="00811CD1" w:rsidTr="008C4237">
        <w:tc>
          <w:tcPr>
            <w:tcW w:w="1809" w:type="dxa"/>
          </w:tcPr>
          <w:p w:rsidR="008C4237" w:rsidRDefault="008C4237" w:rsidP="008C4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27" w:type="dxa"/>
          </w:tcPr>
          <w:p w:rsidR="008C4237" w:rsidRPr="00811CD1" w:rsidRDefault="008C4237" w:rsidP="008C4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8505" w:type="dxa"/>
          </w:tcPr>
          <w:p w:rsidR="008C4237" w:rsidRPr="00811CD1" w:rsidRDefault="008C4237" w:rsidP="008C4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เงินกันไว้เบิกเหลื่อมปีแบบไม่มีหนี้ผูกพัน มากกว่าร้อยละ 4.00 แต่ไม่ถึงร้อยละ 4.70 </w:t>
            </w:r>
          </w:p>
        </w:tc>
        <w:tc>
          <w:tcPr>
            <w:tcW w:w="2911" w:type="dxa"/>
          </w:tcPr>
          <w:p w:rsidR="008C4237" w:rsidRPr="00811CD1" w:rsidRDefault="008C4237" w:rsidP="008C4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5</w:t>
            </w:r>
          </w:p>
        </w:tc>
      </w:tr>
      <w:tr w:rsidR="008C4237" w:rsidRPr="00811CD1" w:rsidTr="008C4237">
        <w:tc>
          <w:tcPr>
            <w:tcW w:w="1809" w:type="dxa"/>
          </w:tcPr>
          <w:p w:rsidR="008C4237" w:rsidRDefault="008C4237" w:rsidP="008C4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27" w:type="dxa"/>
          </w:tcPr>
          <w:p w:rsidR="008C4237" w:rsidRPr="00811CD1" w:rsidRDefault="008C4237" w:rsidP="008C4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8505" w:type="dxa"/>
          </w:tcPr>
          <w:p w:rsidR="008C4237" w:rsidRPr="00811CD1" w:rsidRDefault="008C4237" w:rsidP="008C4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เงินกันไว้เบิกเหลื่อมปีแบบไม่มีหนี้ผูกพัน ร้อยละ 4.70 </w:t>
            </w:r>
          </w:p>
        </w:tc>
        <w:tc>
          <w:tcPr>
            <w:tcW w:w="2911" w:type="dxa"/>
          </w:tcPr>
          <w:p w:rsidR="008C4237" w:rsidRPr="00811CD1" w:rsidRDefault="008C4237" w:rsidP="008C4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8C4237" w:rsidRPr="00811CD1" w:rsidTr="008C4237">
        <w:tc>
          <w:tcPr>
            <w:tcW w:w="1809" w:type="dxa"/>
          </w:tcPr>
          <w:p w:rsidR="008C4237" w:rsidRDefault="008C4237" w:rsidP="008C4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27" w:type="dxa"/>
          </w:tcPr>
          <w:p w:rsidR="008C4237" w:rsidRPr="00811CD1" w:rsidRDefault="008C4237" w:rsidP="008C4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70</w:t>
            </w:r>
          </w:p>
        </w:tc>
        <w:tc>
          <w:tcPr>
            <w:tcW w:w="8505" w:type="dxa"/>
          </w:tcPr>
          <w:p w:rsidR="008C4237" w:rsidRPr="00811CD1" w:rsidRDefault="008C4237" w:rsidP="008C4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กันไว้เบิกเหลื่อมปีแบบไม่มีหนี้ผูกพัน ตั้งแต่ร้อยละ 4.71 แต่ไม่ถึงร้อยละ 5.40</w:t>
            </w:r>
          </w:p>
        </w:tc>
        <w:tc>
          <w:tcPr>
            <w:tcW w:w="2911" w:type="dxa"/>
          </w:tcPr>
          <w:p w:rsidR="008C4237" w:rsidRPr="00811CD1" w:rsidRDefault="008C4237" w:rsidP="008C4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5</w:t>
            </w:r>
          </w:p>
        </w:tc>
      </w:tr>
      <w:tr w:rsidR="008C4237" w:rsidRPr="00811CD1" w:rsidTr="008C4237">
        <w:tc>
          <w:tcPr>
            <w:tcW w:w="1809" w:type="dxa"/>
          </w:tcPr>
          <w:p w:rsidR="008C4237" w:rsidRDefault="008C4237" w:rsidP="008C4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27" w:type="dxa"/>
          </w:tcPr>
          <w:p w:rsidR="008C4237" w:rsidRPr="00811CD1" w:rsidRDefault="008C4237" w:rsidP="008C4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8505" w:type="dxa"/>
          </w:tcPr>
          <w:p w:rsidR="008C4237" w:rsidRPr="00811CD1" w:rsidRDefault="008C4237" w:rsidP="008C4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กันไว้เบิกเหลื่อมปีแบบไม่มีหนี้ผูกพัน ตั้งแต่ร้อยละ 5.40 ขึ้นไป</w:t>
            </w:r>
          </w:p>
        </w:tc>
        <w:tc>
          <w:tcPr>
            <w:tcW w:w="2911" w:type="dxa"/>
          </w:tcPr>
          <w:p w:rsidR="008C4237" w:rsidRPr="00811CD1" w:rsidRDefault="008C4237" w:rsidP="008C4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</w:tbl>
    <w:p w:rsidR="003A496E" w:rsidRPr="008A5C4A" w:rsidRDefault="003A496E" w:rsidP="003A49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496E" w:rsidRDefault="003A496E" w:rsidP="003A496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A496E" w:rsidRDefault="003A496E" w:rsidP="003A496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A496E" w:rsidRDefault="003A496E" w:rsidP="003A496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A496E" w:rsidRDefault="003A496E" w:rsidP="003A496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A496E" w:rsidRDefault="003A496E" w:rsidP="003A496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A496E" w:rsidRDefault="003A496E" w:rsidP="003A496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A496E" w:rsidRDefault="003A496E" w:rsidP="003A496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Default="00074E33" w:rsidP="00B32A0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4E33" w:rsidRPr="00C06F0C" w:rsidRDefault="00C06F0C" w:rsidP="00C06F0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9</w:t>
      </w:r>
    </w:p>
    <w:p w:rsidR="00074E33" w:rsidRDefault="00074E33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2 ประสิทธิภาพในการดำเนินงานภารกิจตามนโยบายของผู้บริหารหรือภารกิจพิเศษ</w:t>
      </w:r>
    </w:p>
    <w:p w:rsidR="006E2A95" w:rsidRPr="00AD1D48" w:rsidRDefault="006E2A95" w:rsidP="006E2A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1D48">
        <w:rPr>
          <w:rFonts w:ascii="TH SarabunPSK" w:hAnsi="TH SarabunPSK" w:cs="TH SarabunPSK"/>
          <w:b/>
          <w:bCs/>
          <w:sz w:val="32"/>
          <w:szCs w:val="32"/>
          <w:cs/>
        </w:rPr>
        <w:t>ด้านที่ 7 การบริหารจัดการเมืองมหานคร</w:t>
      </w:r>
    </w:p>
    <w:p w:rsidR="006E2A95" w:rsidRPr="00AD1D48" w:rsidRDefault="006E2A95" w:rsidP="006E2A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1D48">
        <w:rPr>
          <w:rFonts w:ascii="TH SarabunPSK" w:hAnsi="TH SarabunPSK" w:cs="TH SarabunPSK"/>
          <w:b/>
          <w:bCs/>
          <w:sz w:val="32"/>
          <w:szCs w:val="32"/>
          <w:cs/>
        </w:rPr>
        <w:t>มิติที่ 7.4 การคลังและงบประมาณ</w:t>
      </w:r>
    </w:p>
    <w:p w:rsidR="006E2A95" w:rsidRPr="00AD1D48" w:rsidRDefault="006E2A95" w:rsidP="006E2A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1D48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 ที่ 7.4.1.2 นำงบประมาณแบบมุ่งเน้นผลงานมาใช้ภายในปีงบประมาณ พ.ศ. 2565</w:t>
      </w:r>
    </w:p>
    <w:p w:rsidR="006E2A95" w:rsidRPr="00834C36" w:rsidRDefault="006E2A95" w:rsidP="006E2A9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8"/>
        <w:gridCol w:w="5950"/>
        <w:gridCol w:w="2976"/>
        <w:gridCol w:w="5038"/>
      </w:tblGrid>
      <w:tr w:rsidR="006E2A95" w:rsidRPr="00AD1D48" w:rsidTr="00034D3A">
        <w:trPr>
          <w:jc w:val="center"/>
        </w:trPr>
        <w:tc>
          <w:tcPr>
            <w:tcW w:w="1388" w:type="dxa"/>
          </w:tcPr>
          <w:p w:rsidR="006E2A95" w:rsidRPr="00AD1D48" w:rsidRDefault="006E2A95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950" w:type="dxa"/>
          </w:tcPr>
          <w:p w:rsidR="006E2A95" w:rsidRPr="00AD1D48" w:rsidRDefault="006E2A95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</w:tcPr>
          <w:p w:rsidR="006E2A95" w:rsidRPr="00AD1D48" w:rsidRDefault="006E2A95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5038" w:type="dxa"/>
          </w:tcPr>
          <w:p w:rsidR="006E2A95" w:rsidRPr="00AD1D48" w:rsidRDefault="006E2A95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6E2A95" w:rsidRPr="00AD1D48" w:rsidTr="00034D3A">
        <w:trPr>
          <w:jc w:val="center"/>
        </w:trPr>
        <w:tc>
          <w:tcPr>
            <w:tcW w:w="1388" w:type="dxa"/>
          </w:tcPr>
          <w:p w:rsidR="006E2A95" w:rsidRPr="00AD1D48" w:rsidRDefault="006E2A95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5950" w:type="dxa"/>
          </w:tcPr>
          <w:p w:rsidR="006E2A95" w:rsidRPr="00AD1D48" w:rsidRDefault="006E2A95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สำเร็จในการจัดทำระเบียบกรุงเทพมหานครว่าด้วยการกำหนดประเภทรายรับ-รายจ่ายและการปฏิบัติเกี่ยวกับงบประมาณ พ.ศ. .......</w:t>
            </w:r>
          </w:p>
        </w:tc>
        <w:tc>
          <w:tcPr>
            <w:tcW w:w="2976" w:type="dxa"/>
          </w:tcPr>
          <w:p w:rsidR="006E2A95" w:rsidRDefault="006E2A95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5</w:t>
            </w:r>
          </w:p>
        </w:tc>
        <w:tc>
          <w:tcPr>
            <w:tcW w:w="5038" w:type="dxa"/>
          </w:tcPr>
          <w:p w:rsidR="006E2A95" w:rsidRPr="00AD1D48" w:rsidRDefault="006E2A95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ระบบงบประมาณ</w:t>
            </w:r>
          </w:p>
        </w:tc>
      </w:tr>
    </w:tbl>
    <w:p w:rsidR="006E2A95" w:rsidRPr="00AD1D48" w:rsidRDefault="006E2A95" w:rsidP="006E2A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8505"/>
        <w:gridCol w:w="2061"/>
      </w:tblGrid>
      <w:tr w:rsidR="006E2A95" w:rsidRPr="00AD1D48" w:rsidTr="006E2A95">
        <w:tc>
          <w:tcPr>
            <w:tcW w:w="2376" w:type="dxa"/>
            <w:tcBorders>
              <w:bottom w:val="single" w:sz="4" w:space="0" w:color="auto"/>
            </w:tcBorders>
          </w:tcPr>
          <w:p w:rsidR="006E2A95" w:rsidRPr="00AD1D48" w:rsidRDefault="006E2A95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การ </w:t>
            </w:r>
          </w:p>
          <w:p w:rsidR="006E2A95" w:rsidRPr="00AD1D48" w:rsidRDefault="006E2A95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มแผนฯ ของหน่วยงาน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E2A95" w:rsidRPr="00AD1D48" w:rsidRDefault="006E2A95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มาตรการ </w:t>
            </w:r>
          </w:p>
          <w:p w:rsidR="006E2A95" w:rsidRPr="00AD1D48" w:rsidRDefault="006E2A95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มแผนฯ ของหน่วยงาน)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E2A95" w:rsidRPr="00AD1D48" w:rsidRDefault="006E2A95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/คำอธิบายตัวชี้วัด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6E2A95" w:rsidRPr="00AD1D48" w:rsidRDefault="006E2A95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6E2A95" w:rsidRPr="00AD1D48" w:rsidTr="006E2A95">
        <w:tc>
          <w:tcPr>
            <w:tcW w:w="2376" w:type="dxa"/>
            <w:tcBorders>
              <w:bottom w:val="single" w:sz="4" w:space="0" w:color="auto"/>
            </w:tcBorders>
          </w:tcPr>
          <w:p w:rsidR="006E2A95" w:rsidRPr="00AD1D48" w:rsidRDefault="006E2A95" w:rsidP="006E2A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กฎหมาย/ระเบีบบที่เกี่ยวข้อ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E2A95" w:rsidRPr="00AD1D48" w:rsidRDefault="006E2A95" w:rsidP="006E2A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สำเร็จในการจัดทำระเบียบกรุงเทพมหานคร                   ว่าด้วยการกำหนดประเภทรายรับ-รายจ่ายและการปฏิบัติเกี่ยวกับงบประมาณ พ.ศ. ......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E2A95" w:rsidRPr="006A3300" w:rsidRDefault="006E2A95" w:rsidP="006E2A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ยาม</w:t>
            </w:r>
            <w:r w:rsidRPr="006A33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เร็จในการจัดทำระเบียบกรุงเทพมหานครว่าด้วยการกำหนดประเภทรายรับ-รายจ่าย และการปฏิบัติเกี่ยวกับงบประมาณ พ.ศ..... หมายถึง ความสำเร็จตามขั้นตอนในการดำเนินการ</w:t>
            </w:r>
            <w:r w:rsidR="00D84E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ะเบียบกรุงเทพมหานครว่าด้วยการกำหนดประเภทรายรับ-รายจ่ายและ</w:t>
            </w:r>
            <w:r w:rsidR="00D84E8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เกี่ยวกับงบประมาณ พ.ศ. .....</w:t>
            </w:r>
          </w:p>
          <w:p w:rsidR="006E2A95" w:rsidRPr="00131F07" w:rsidRDefault="006E2A95" w:rsidP="006E2A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D4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่าเป้าหมาย</w:t>
            </w:r>
            <w:r w:rsidRPr="00AD1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AD1D4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D84E8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5</w:t>
            </w:r>
          </w:p>
          <w:p w:rsidR="006E2A95" w:rsidRDefault="006E2A95" w:rsidP="00D84E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การคำนวณ</w:t>
            </w:r>
            <w:r w:rsidRPr="00AD1D48">
              <w:rPr>
                <w:rFonts w:ascii="TH SarabunPSK" w:hAnsi="TH SarabunPSK" w:cs="TH SarabunPSK"/>
                <w:sz w:val="32"/>
                <w:szCs w:val="32"/>
              </w:rPr>
              <w:t xml:space="preserve">  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4E80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ระดับความสำเร็จการจัดทำระเบียบ ดังนี้</w:t>
            </w:r>
          </w:p>
          <w:p w:rsidR="0042117B" w:rsidRDefault="0042117B" w:rsidP="004211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ดับ 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่าราชการกรุงเทพมหานครลงนามในระเบียบกรุงเทพมหานครว่าด้วยการกำหนดประเภทรายรับ-รายจ่ายและการปฏิบัติเกี่ยวกับงบประมาณ พ.ศ. .....</w:t>
            </w:r>
          </w:p>
          <w:p w:rsidR="0042117B" w:rsidRDefault="0042117B" w:rsidP="004211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ดับ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กรรมการพิจารณากฎหมายเห็นชอบร่างระเบียบกรุงเทพมหานครว่าด้วยการกำหนดประเภทรายรับ-รายจ่ายและการปฏิบัติเกี่ยวกับงบประมาณ พ.ศ. .....</w:t>
            </w:r>
          </w:p>
          <w:p w:rsidR="0042117B" w:rsidRDefault="0042117B" w:rsidP="004211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ดับ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ส่งร่างระเบียบกรุงเทพมหานครว่าด้วยการกำหนดประเภทรายรับ-รายจ่ายและการปฏิบัติเกี่ยวกับงบประมาณ พ.ศ. ...... ที่ได้รับความเห็นชอบให้คณะกรรมการพิจารณากฎหมายพิจารณา</w:t>
            </w:r>
          </w:p>
          <w:p w:rsidR="0042117B" w:rsidRPr="00D847A5" w:rsidRDefault="0042117B" w:rsidP="004211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ดับ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กรรมการเห็นชอบร่างระเบียบกรุงเทพมหานครว่าด้วยการกำหนดประเภทรายรับ-รายจ่ายและการปฏิบัติเกี่ยวกับงบประมาณ พ.ศ. ....</w:t>
            </w:r>
          </w:p>
          <w:p w:rsidR="006E2A95" w:rsidRPr="00AD1D48" w:rsidRDefault="0042117B" w:rsidP="004211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ดับ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ทำงานยกร่างระเบียบกรุงเทพมหานครว่าด้วยการกำหนดประเภทรายรับ-รายจ่าย</w:t>
            </w:r>
            <w:r w:rsidR="00353E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ปฏิบัติเกี่ยวกับงบประมาณ พ.ศ. .... แล้วเสร็จ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6E2A95" w:rsidRPr="00B2406B" w:rsidRDefault="006250AD" w:rsidP="006E2A95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กิจกรรมการตรวจสอบและทบทวนกฎหมาย ระเบียบวิธีการงบประมาณของกรุงเทพมหานคร              เพื่อรองรับระบบงบประมาณแบบมุ่งเน้นผลงาน</w:t>
            </w:r>
          </w:p>
        </w:tc>
      </w:tr>
    </w:tbl>
    <w:p w:rsidR="006E2A95" w:rsidRDefault="006E2A95" w:rsidP="006E2A9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06F0C" w:rsidRDefault="00C06F0C" w:rsidP="00C06F0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0</w:t>
      </w:r>
    </w:p>
    <w:p w:rsidR="00C06F0C" w:rsidRPr="00C06F0C" w:rsidRDefault="00C06F0C" w:rsidP="00C06F0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E2A95" w:rsidRDefault="006E2A95" w:rsidP="006E2A9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9355"/>
        <w:gridCol w:w="2061"/>
      </w:tblGrid>
      <w:tr w:rsidR="006E2A95" w:rsidRPr="00AD1D48" w:rsidTr="00034D3A">
        <w:tc>
          <w:tcPr>
            <w:tcW w:w="1809" w:type="dxa"/>
            <w:tcBorders>
              <w:bottom w:val="single" w:sz="4" w:space="0" w:color="auto"/>
            </w:tcBorders>
          </w:tcPr>
          <w:p w:rsidR="006E2A95" w:rsidRPr="00AD1D48" w:rsidRDefault="006E2A95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การ </w:t>
            </w:r>
          </w:p>
          <w:p w:rsidR="006E2A95" w:rsidRPr="00AD1D48" w:rsidRDefault="006E2A95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มแผนฯ ของหน่วยงาน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2A95" w:rsidRPr="00AD1D48" w:rsidRDefault="006E2A95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มาตรการ </w:t>
            </w:r>
          </w:p>
          <w:p w:rsidR="006E2A95" w:rsidRPr="00AD1D48" w:rsidRDefault="006E2A95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ตามแผนฯ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หน่วยงาน)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6E2A95" w:rsidRPr="00AD1D48" w:rsidRDefault="006E2A95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/คำอธิบายตัวชี้วัด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6E2A95" w:rsidRPr="00AD1D48" w:rsidRDefault="006E2A95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6E2A95" w:rsidRPr="00AD1D48" w:rsidTr="00034D3A">
        <w:tc>
          <w:tcPr>
            <w:tcW w:w="1809" w:type="dxa"/>
            <w:tcBorders>
              <w:bottom w:val="single" w:sz="4" w:space="0" w:color="auto"/>
            </w:tcBorders>
          </w:tcPr>
          <w:p w:rsidR="006E2A95" w:rsidRDefault="006E2A95" w:rsidP="00034D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2A95" w:rsidRPr="00AD1D48" w:rsidRDefault="006E2A95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2A95" w:rsidRPr="00AD1D48" w:rsidRDefault="006E2A95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6E2A95" w:rsidRDefault="006E2A95" w:rsidP="00034D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วิธีเก็บข้อมูล/หลักฐาน</w:t>
            </w:r>
          </w:p>
          <w:p w:rsidR="006E2A95" w:rsidRPr="008C4237" w:rsidRDefault="006E2A95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42117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ส่งร่างระเบียบฯ ให้ประธานหรือเลขานุการคณะกรรมการพัฒนากฎหมายฯ</w:t>
            </w:r>
          </w:p>
          <w:p w:rsidR="006E2A95" w:rsidRDefault="006E2A95" w:rsidP="00034D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42117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คณะกรรมการพัฒนากฎหมายที่เห็นชอบร่างระเบียบหรือหนังสือฝ่ายเลขานุการคณะกรรมการพัฒนากฎหมายแจ้งมติเห็นชอบร่างระเบียบ</w:t>
            </w:r>
          </w:p>
          <w:p w:rsidR="0042117B" w:rsidRDefault="0042117B" w:rsidP="00034D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ระเบียบที่ผู้ว่าราชการกรุงเทพมหานครลงนาม</w:t>
            </w:r>
          </w:p>
          <w:p w:rsidR="006E2A95" w:rsidRPr="00AD1D48" w:rsidRDefault="006E2A95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6E2A95" w:rsidRPr="00B2406B" w:rsidRDefault="006E2A95" w:rsidP="00034D3A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</w:tbl>
    <w:p w:rsidR="006E2A95" w:rsidRPr="008C4237" w:rsidRDefault="006E2A95" w:rsidP="006E2A9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E2A95" w:rsidRDefault="006E2A95" w:rsidP="006E2A9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E2A95" w:rsidRDefault="006E2A95" w:rsidP="006E2A9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E2A95" w:rsidRDefault="006E2A95" w:rsidP="006E2A9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ให้คะแนน ตัวชี้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117B">
        <w:rPr>
          <w:rFonts w:ascii="TH SarabunPSK" w:hAnsi="TH SarabunPSK" w:cs="TH SarabunPSK" w:hint="cs"/>
          <w:sz w:val="32"/>
          <w:szCs w:val="32"/>
          <w:cs/>
        </w:rPr>
        <w:t>ระดับความสำเร็จในการจัดทำระเบียบกรุงเทพมหานครว่าด้วยการกำหนดประเภทรายรับ-รายจ่ายและการปฏิบัติเกี่ยวกับงบประมาณ พ.ศ. 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9355"/>
        <w:gridCol w:w="2061"/>
      </w:tblGrid>
      <w:tr w:rsidR="006E2A95" w:rsidTr="006D46C6">
        <w:trPr>
          <w:trHeight w:val="674"/>
        </w:trPr>
        <w:tc>
          <w:tcPr>
            <w:tcW w:w="1809" w:type="dxa"/>
          </w:tcPr>
          <w:p w:rsidR="006E2A95" w:rsidRDefault="006E2A95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2127" w:type="dxa"/>
          </w:tcPr>
          <w:p w:rsidR="006E2A95" w:rsidRDefault="006E2A95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9355" w:type="dxa"/>
          </w:tcPr>
          <w:p w:rsidR="006E2A95" w:rsidRDefault="006E2A95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61" w:type="dxa"/>
          </w:tcPr>
          <w:p w:rsidR="006E2A95" w:rsidRDefault="006E2A95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6E2A95" w:rsidRPr="00811CD1" w:rsidTr="006D46C6">
        <w:tc>
          <w:tcPr>
            <w:tcW w:w="1809" w:type="dxa"/>
          </w:tcPr>
          <w:p w:rsidR="006E2A95" w:rsidRPr="00811CD1" w:rsidRDefault="006E2A95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127" w:type="dxa"/>
          </w:tcPr>
          <w:p w:rsidR="006E2A95" w:rsidRPr="00811CD1" w:rsidRDefault="006E2A95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9355" w:type="dxa"/>
          </w:tcPr>
          <w:p w:rsidR="006E2A95" w:rsidRPr="00811CD1" w:rsidRDefault="006D46C6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่าราชการกรุงเทพมหานครลงนามในระเบียบกรุงเทพมหานครว่าด้วยการกำหนดประเภทรายรับ-รายจ่ายและการปฏิบัติเกี่ยวกับงบประมาณ พ.ศ. .....</w:t>
            </w:r>
          </w:p>
        </w:tc>
        <w:tc>
          <w:tcPr>
            <w:tcW w:w="2061" w:type="dxa"/>
          </w:tcPr>
          <w:p w:rsidR="006E2A95" w:rsidRPr="00811CD1" w:rsidRDefault="006D46C6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6E2A95" w:rsidRPr="00811CD1" w:rsidTr="006D46C6">
        <w:tc>
          <w:tcPr>
            <w:tcW w:w="1809" w:type="dxa"/>
          </w:tcPr>
          <w:p w:rsidR="006E2A95" w:rsidRDefault="006E2A95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27" w:type="dxa"/>
          </w:tcPr>
          <w:p w:rsidR="006E2A95" w:rsidRPr="00811CD1" w:rsidRDefault="006E2A95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6D46C6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9355" w:type="dxa"/>
          </w:tcPr>
          <w:p w:rsidR="006E2A95" w:rsidRPr="00811CD1" w:rsidRDefault="006D46C6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พิจารณากฎหมายเห็นชอบร่างระเบียบกรุงเทพมหานครว่าด้วยการกำหนดประเภทรายรับ-รายจ่ายและการปฏิบัติเกี่ยวกับงบประมาณ พ.ศ. .....</w:t>
            </w:r>
          </w:p>
        </w:tc>
        <w:tc>
          <w:tcPr>
            <w:tcW w:w="2061" w:type="dxa"/>
          </w:tcPr>
          <w:p w:rsidR="006E2A95" w:rsidRPr="00811CD1" w:rsidRDefault="006D46C6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6E2A95" w:rsidRPr="00811CD1" w:rsidTr="006D46C6">
        <w:tc>
          <w:tcPr>
            <w:tcW w:w="1809" w:type="dxa"/>
          </w:tcPr>
          <w:p w:rsidR="006E2A95" w:rsidRDefault="006E2A95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27" w:type="dxa"/>
          </w:tcPr>
          <w:p w:rsidR="006E2A95" w:rsidRPr="00811CD1" w:rsidRDefault="006E2A95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6D46C6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9355" w:type="dxa"/>
          </w:tcPr>
          <w:p w:rsidR="006E2A95" w:rsidRPr="00811CD1" w:rsidRDefault="006D46C6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่งร่างระเบียบกรุงเทพมหานครว่าด้วยการกำหนดประเภทรายรับ-รายจ่ายและการปฏิบัติเกี่ยวกับงบประมาณ พ.ศ. .... ที่ได้รับความเห็นชอบให้คณะกรรมการพิจารณากฎหมายพิจารณา</w:t>
            </w:r>
          </w:p>
        </w:tc>
        <w:tc>
          <w:tcPr>
            <w:tcW w:w="2061" w:type="dxa"/>
          </w:tcPr>
          <w:p w:rsidR="006E2A95" w:rsidRPr="00811CD1" w:rsidRDefault="006D46C6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6E2A95" w:rsidRPr="00811CD1" w:rsidTr="006D46C6">
        <w:tc>
          <w:tcPr>
            <w:tcW w:w="1809" w:type="dxa"/>
          </w:tcPr>
          <w:p w:rsidR="006E2A95" w:rsidRDefault="006E2A95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27" w:type="dxa"/>
          </w:tcPr>
          <w:p w:rsidR="006E2A95" w:rsidRPr="00811CD1" w:rsidRDefault="006E2A95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6D46C6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9355" w:type="dxa"/>
          </w:tcPr>
          <w:p w:rsidR="006E2A95" w:rsidRPr="00811CD1" w:rsidRDefault="006D46C6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เห็นชอบร่างระเบียบกรุงเทพมหานครว่าด้วยการกำหนดประเภทรายรับ-รายจ่ายและการปฏิบัติเกี่ยวกับงบประมาณ พ.ศ. ....</w:t>
            </w:r>
          </w:p>
        </w:tc>
        <w:tc>
          <w:tcPr>
            <w:tcW w:w="2061" w:type="dxa"/>
          </w:tcPr>
          <w:p w:rsidR="006E2A95" w:rsidRPr="00811CD1" w:rsidRDefault="006D46C6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6E2A95" w:rsidRPr="00811CD1" w:rsidTr="006D46C6">
        <w:tc>
          <w:tcPr>
            <w:tcW w:w="1809" w:type="dxa"/>
          </w:tcPr>
          <w:p w:rsidR="006E2A95" w:rsidRDefault="006E2A95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27" w:type="dxa"/>
          </w:tcPr>
          <w:p w:rsidR="006E2A95" w:rsidRPr="00811CD1" w:rsidRDefault="006E2A95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6D46C6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9355" w:type="dxa"/>
          </w:tcPr>
          <w:p w:rsidR="006E2A95" w:rsidRPr="00811CD1" w:rsidRDefault="006D46C6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ยกร่างระเบียบกรุงเทพมหานครว่าด้วยการกำหนดประเภทรายรับ-รายจ่ายและการปฏิบัติเกี่ยวกับงบประมาณ พ.ศ. ...... แล้วเสร็จ</w:t>
            </w:r>
          </w:p>
        </w:tc>
        <w:tc>
          <w:tcPr>
            <w:tcW w:w="2061" w:type="dxa"/>
          </w:tcPr>
          <w:p w:rsidR="006E2A95" w:rsidRPr="00811CD1" w:rsidRDefault="006D46C6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:rsidR="006E2A95" w:rsidRPr="008A5C4A" w:rsidRDefault="006E2A95" w:rsidP="006E2A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E2A95" w:rsidRDefault="006E2A95" w:rsidP="006E2A9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E2A95" w:rsidRDefault="006E2A95" w:rsidP="006E2A9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E2A95" w:rsidRDefault="006E2A95" w:rsidP="006E2A9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E2A95" w:rsidRPr="00C06F0C" w:rsidRDefault="00C06F0C" w:rsidP="00C06F0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1</w:t>
      </w:r>
    </w:p>
    <w:p w:rsidR="006E2A95" w:rsidRDefault="006E2A95" w:rsidP="006E2A9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E2A95" w:rsidRDefault="006E2A95" w:rsidP="006E2A9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52FAE" w:rsidRPr="00AD1D48" w:rsidRDefault="00652FAE" w:rsidP="00652F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1D48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</w:t>
      </w:r>
      <w:r w:rsidRPr="00AD1D4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D1D48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นครประชาธิปไตย</w:t>
      </w:r>
    </w:p>
    <w:p w:rsidR="00652FAE" w:rsidRPr="00AD1D48" w:rsidRDefault="00652FAE" w:rsidP="00652F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1D48">
        <w:rPr>
          <w:rFonts w:ascii="TH SarabunPSK" w:hAnsi="TH SarabunPSK" w:cs="TH SarabunPSK"/>
          <w:b/>
          <w:bCs/>
          <w:sz w:val="32"/>
          <w:szCs w:val="32"/>
          <w:cs/>
        </w:rPr>
        <w:t>มิติที่ 5.2 เมืองธรรมา</w:t>
      </w:r>
      <w:proofErr w:type="spellStart"/>
      <w:r w:rsidRPr="00AD1D48">
        <w:rPr>
          <w:rFonts w:ascii="TH SarabunPSK" w:hAnsi="TH SarabunPSK" w:cs="TH SarabunPSK"/>
          <w:b/>
          <w:bCs/>
          <w:sz w:val="32"/>
          <w:szCs w:val="32"/>
          <w:cs/>
        </w:rPr>
        <w:t>ภิ</w:t>
      </w:r>
      <w:proofErr w:type="spellEnd"/>
      <w:r w:rsidRPr="00AD1D48">
        <w:rPr>
          <w:rFonts w:ascii="TH SarabunPSK" w:hAnsi="TH SarabunPSK" w:cs="TH SarabunPSK"/>
          <w:b/>
          <w:bCs/>
          <w:sz w:val="32"/>
          <w:szCs w:val="32"/>
          <w:cs/>
        </w:rPr>
        <w:t>บาล</w:t>
      </w:r>
    </w:p>
    <w:p w:rsidR="00652FAE" w:rsidRPr="00AD1D48" w:rsidRDefault="00652FAE" w:rsidP="00652F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D4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ที่ 5.2.1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ุ่งสร้างระบบงบประมาณแบบมีส่วนร่วมที่ประชาชนสามารถมีส่วนร่วมในการวางแผน ตัดสินใจการใช้งบประมาณ</w:t>
      </w:r>
    </w:p>
    <w:p w:rsidR="00652FAE" w:rsidRDefault="00652FAE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8"/>
        <w:gridCol w:w="5950"/>
        <w:gridCol w:w="2976"/>
        <w:gridCol w:w="5038"/>
      </w:tblGrid>
      <w:tr w:rsidR="00652FAE" w:rsidRPr="00AD1D48" w:rsidTr="00034D3A">
        <w:trPr>
          <w:jc w:val="center"/>
        </w:trPr>
        <w:tc>
          <w:tcPr>
            <w:tcW w:w="1388" w:type="dxa"/>
          </w:tcPr>
          <w:p w:rsidR="00652FAE" w:rsidRPr="00AD1D48" w:rsidRDefault="00652FAE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950" w:type="dxa"/>
          </w:tcPr>
          <w:p w:rsidR="00652FAE" w:rsidRPr="00AD1D48" w:rsidRDefault="00652FAE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</w:tcPr>
          <w:p w:rsidR="00652FAE" w:rsidRPr="00AD1D48" w:rsidRDefault="00652FAE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5038" w:type="dxa"/>
          </w:tcPr>
          <w:p w:rsidR="00652FAE" w:rsidRPr="00AD1D48" w:rsidRDefault="00652FAE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652FAE" w:rsidRPr="00AD1D48" w:rsidTr="00034D3A">
        <w:trPr>
          <w:jc w:val="center"/>
        </w:trPr>
        <w:tc>
          <w:tcPr>
            <w:tcW w:w="1388" w:type="dxa"/>
          </w:tcPr>
          <w:p w:rsidR="00652FAE" w:rsidRPr="00AD1D48" w:rsidRDefault="00652FAE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5950" w:type="dxa"/>
          </w:tcPr>
          <w:p w:rsidR="00652FAE" w:rsidRPr="00AD1D48" w:rsidRDefault="00652FAE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สำเร็จของการมีส่วนร่วมในการพิจารณาคำของบประมาณรายจ่ายประจำปี พ.ศ. 2565</w:t>
            </w:r>
          </w:p>
        </w:tc>
        <w:tc>
          <w:tcPr>
            <w:tcW w:w="2976" w:type="dxa"/>
          </w:tcPr>
          <w:p w:rsidR="00652FAE" w:rsidRDefault="00652FAE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5038" w:type="dxa"/>
          </w:tcPr>
          <w:p w:rsidR="00652FAE" w:rsidRPr="00AD1D48" w:rsidRDefault="00652FAE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ระบบงบประมาณ</w:t>
            </w:r>
          </w:p>
        </w:tc>
      </w:tr>
    </w:tbl>
    <w:p w:rsidR="00652FAE" w:rsidRPr="00AD1D48" w:rsidRDefault="00652FAE" w:rsidP="00652F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8505"/>
        <w:gridCol w:w="2061"/>
      </w:tblGrid>
      <w:tr w:rsidR="00652FAE" w:rsidRPr="00AD1D48" w:rsidTr="00652FAE">
        <w:tc>
          <w:tcPr>
            <w:tcW w:w="1951" w:type="dxa"/>
            <w:tcBorders>
              <w:bottom w:val="single" w:sz="4" w:space="0" w:color="auto"/>
            </w:tcBorders>
          </w:tcPr>
          <w:p w:rsidR="00652FAE" w:rsidRPr="00AD1D48" w:rsidRDefault="00652FAE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การ </w:t>
            </w:r>
          </w:p>
          <w:p w:rsidR="00652FAE" w:rsidRPr="00AD1D48" w:rsidRDefault="00652FAE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มแผนฯ ของหน่วยงาน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52FAE" w:rsidRPr="00AD1D48" w:rsidRDefault="00652FAE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มาตรการ </w:t>
            </w:r>
          </w:p>
          <w:p w:rsidR="00652FAE" w:rsidRPr="00AD1D48" w:rsidRDefault="00652FAE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มแผนฯ ของหน่วยงาน)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52FAE" w:rsidRPr="00AD1D48" w:rsidRDefault="00652FAE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/คำอธิบายตัวชี้วัด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652FAE" w:rsidRPr="00AD1D48" w:rsidRDefault="00652FAE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652FAE" w:rsidRPr="00AD1D48" w:rsidTr="00652FAE">
        <w:tc>
          <w:tcPr>
            <w:tcW w:w="1951" w:type="dxa"/>
            <w:tcBorders>
              <w:bottom w:val="single" w:sz="4" w:space="0" w:color="auto"/>
            </w:tcBorders>
          </w:tcPr>
          <w:p w:rsidR="00652FAE" w:rsidRPr="00AD1D48" w:rsidRDefault="00652FAE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หลักเกณฑ์                 การใช้งบประมาณ                  แบบมีส่วนร่วมของกรุงเทพมหานคร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52FAE" w:rsidRPr="00AD1D48" w:rsidRDefault="00652FAE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สำเร็จของการ      มีส่วนร่วมในการพิจารณา              คำของบประมาณรายจ่ายประจำปี พ.ศ. 2565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52FAE" w:rsidRPr="006A3300" w:rsidRDefault="00652FAE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ยาม</w:t>
            </w:r>
            <w:r w:rsidRPr="006A33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ส่วนร่วมในการพิจารณาคำของบประมาณรายจ่ายประจำปี พ.ศ. 2565 หมายถึง การ             มีส่วนร่วมของสำนักยุทธศาสตร์และประเมินผลและสำนักการคลังในการพิจารณาคำของบประมาณรายจ่ายประจำปี พ.ศ. 2565 ของทุกหน่วยงาน</w:t>
            </w:r>
          </w:p>
          <w:p w:rsidR="00652FAE" w:rsidRPr="00131F07" w:rsidRDefault="00652FAE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D4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่าเป้าหมาย</w:t>
            </w:r>
            <w:r w:rsidRPr="00AD1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AD1D4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  <w:p w:rsidR="00652FAE" w:rsidRDefault="00652FAE" w:rsidP="00652F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การคำนวณ</w:t>
            </w:r>
            <w:r w:rsidRPr="00AD1D48">
              <w:rPr>
                <w:rFonts w:ascii="TH SarabunPSK" w:hAnsi="TH SarabunPSK" w:cs="TH SarabunPSK"/>
                <w:sz w:val="32"/>
                <w:szCs w:val="32"/>
              </w:rPr>
              <w:t xml:space="preserve">  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คะแนนออกเป็น 2 ส่วน ดังนี้</w:t>
            </w:r>
          </w:p>
          <w:p w:rsidR="00652FAE" w:rsidRDefault="00652FAE" w:rsidP="00652F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มีส่วนร่วมของสำนักยุทธศาสตร์และประเมินผลฯ (สยป.) สำนักการคลัง (สนค.)              และหน่วยงานผู้ของบประมาณ (50 คะแนน)</w:t>
            </w:r>
          </w:p>
          <w:p w:rsidR="00652FAE" w:rsidRDefault="00652FAE" w:rsidP="00652F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1 มีการแต่งตั้งคณะทำงานฯ พิจารณาคำของบประมาณฯ ให้กับหน่วยงาน โดยมีผู้แทนของ สยป.และสนค. (10 คะแนน)</w:t>
            </w:r>
          </w:p>
          <w:p w:rsidR="00652FAE" w:rsidRDefault="00652FAE" w:rsidP="00652F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2 มีผู้แทน สยป. สนค. และหน่วยงานผู้ของบประมาณเข้าร่วมพิจารณาคำของบประมาณรายจ่ายประจำปี พ.ศ. 2565 ครบทุกหน่วยงาน ยกเว้นหน่วยงานการพาณิชย์ฯและมหาวิทยาลัยฯ (50 คะแนน)</w:t>
            </w:r>
          </w:p>
          <w:p w:rsidR="00652FAE" w:rsidRDefault="00652FAE" w:rsidP="00652F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ระดับความพึงพอใจรวมของทุกหน่วยงานต่อผลการพิจารณาคำของบประมาณ (50 คะแนน) ดังนี้</w:t>
            </w:r>
          </w:p>
          <w:p w:rsidR="00652FAE" w:rsidRDefault="00034D3A" w:rsidP="00652F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1 </w:t>
            </w:r>
            <w:r w:rsidR="00652F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ความพึงพอใ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52FAE">
              <w:rPr>
                <w:rFonts w:ascii="TH SarabunPSK" w:hAnsi="TH SarabunPSK" w:cs="TH SarabunPSK" w:hint="cs"/>
                <w:sz w:val="32"/>
                <w:szCs w:val="32"/>
                <w:cs/>
              </w:rPr>
              <w:t>.00-3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0 คะแนน)</w:t>
            </w:r>
          </w:p>
          <w:p w:rsidR="00034D3A" w:rsidRDefault="00034D3A" w:rsidP="00034D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2 ระดับความพึงพอใจ 3.01-4.00 (40 คะแนน)</w:t>
            </w:r>
          </w:p>
          <w:p w:rsidR="00034D3A" w:rsidRDefault="00034D3A" w:rsidP="00034D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3 ระดับความพึงพอใจ 4.01-5.00 (50 คะแนน)</w:t>
            </w:r>
          </w:p>
          <w:p w:rsidR="00652FAE" w:rsidRPr="00AD1D48" w:rsidRDefault="00652FAE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652FAE" w:rsidRPr="00B2406B" w:rsidRDefault="006250AD" w:rsidP="00034D3A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กิจกรรม กำหนดหลักเกณฑ์รูปแบบ            ในการนำงบประมาณแบบมีส่วนร่วม</w:t>
            </w:r>
          </w:p>
        </w:tc>
      </w:tr>
    </w:tbl>
    <w:p w:rsidR="00652FAE" w:rsidRDefault="00652FAE" w:rsidP="00652FA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06F0C" w:rsidRDefault="00C06F0C" w:rsidP="00C06F0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2</w:t>
      </w:r>
    </w:p>
    <w:p w:rsidR="00C06F0C" w:rsidRPr="00C06F0C" w:rsidRDefault="00C06F0C" w:rsidP="00C06F0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52FAE" w:rsidRDefault="00652FAE" w:rsidP="00652FA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9355"/>
        <w:gridCol w:w="2061"/>
      </w:tblGrid>
      <w:tr w:rsidR="00652FAE" w:rsidRPr="00AD1D48" w:rsidTr="00034D3A">
        <w:tc>
          <w:tcPr>
            <w:tcW w:w="1809" w:type="dxa"/>
            <w:tcBorders>
              <w:bottom w:val="single" w:sz="4" w:space="0" w:color="auto"/>
            </w:tcBorders>
          </w:tcPr>
          <w:p w:rsidR="00652FAE" w:rsidRPr="00AD1D48" w:rsidRDefault="00652FAE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การ </w:t>
            </w:r>
          </w:p>
          <w:p w:rsidR="00652FAE" w:rsidRPr="00AD1D48" w:rsidRDefault="00652FAE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มแผนฯ ของหน่วยงาน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52FAE" w:rsidRPr="00AD1D48" w:rsidRDefault="00652FAE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มาตรการ </w:t>
            </w:r>
          </w:p>
          <w:p w:rsidR="00652FAE" w:rsidRPr="00AD1D48" w:rsidRDefault="00652FAE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ตามแผนฯ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หน่วยงาน)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652FAE" w:rsidRPr="00AD1D48" w:rsidRDefault="00652FAE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/คำอธิบายตัวชี้วัด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652FAE" w:rsidRPr="00AD1D48" w:rsidRDefault="00652FAE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652FAE" w:rsidRPr="00AD1D48" w:rsidTr="00034D3A">
        <w:tc>
          <w:tcPr>
            <w:tcW w:w="1809" w:type="dxa"/>
            <w:tcBorders>
              <w:bottom w:val="single" w:sz="4" w:space="0" w:color="auto"/>
            </w:tcBorders>
          </w:tcPr>
          <w:p w:rsidR="00652FAE" w:rsidRDefault="00652FAE" w:rsidP="00034D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2FAE" w:rsidRPr="00AD1D48" w:rsidRDefault="00652FAE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52FAE" w:rsidRPr="00AD1D48" w:rsidRDefault="00652FAE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652FAE" w:rsidRDefault="00652FAE" w:rsidP="00034D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วิธีเก็บข้อมูล/หลักฐาน</w:t>
            </w:r>
          </w:p>
          <w:p w:rsidR="00652FAE" w:rsidRDefault="00652FAE" w:rsidP="00034D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034D3A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แต่งตั้งคณะทำงานฯ</w:t>
            </w:r>
          </w:p>
          <w:p w:rsidR="00034D3A" w:rsidRPr="00AD1D48" w:rsidRDefault="00034D3A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สรุปรายงานการประชุมและรายชื่อผู้เข้าร่วมประชุม (สยป. สนค.และหน่วยงานผู้ของบประมาณ</w:t>
            </w:r>
            <w:r w:rsidR="006250A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652FAE" w:rsidRPr="00B2406B" w:rsidRDefault="00652FAE" w:rsidP="00034D3A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</w:tbl>
    <w:p w:rsidR="00652FAE" w:rsidRPr="008C4237" w:rsidRDefault="00652FAE" w:rsidP="00652FA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52FAE" w:rsidRDefault="00652FAE" w:rsidP="00652FA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52FAE" w:rsidRDefault="00652FAE" w:rsidP="00652FA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52FAE" w:rsidRDefault="00652FAE" w:rsidP="00652FA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ให้คะแนน ตัวชี้ว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34D3A">
        <w:rPr>
          <w:rFonts w:ascii="TH SarabunPSK" w:hAnsi="TH SarabunPSK" w:cs="TH SarabunPSK" w:hint="cs"/>
          <w:sz w:val="32"/>
          <w:szCs w:val="32"/>
          <w:cs/>
        </w:rPr>
        <w:t>ร้อยละความสำเร็จของการมีส่วนร่วมในการพิจารณาคำของบประมาณรายจ่ายประจำปี พ.ศ. 256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9355"/>
        <w:gridCol w:w="2061"/>
      </w:tblGrid>
      <w:tr w:rsidR="00652FAE" w:rsidTr="00034D3A">
        <w:trPr>
          <w:trHeight w:val="674"/>
        </w:trPr>
        <w:tc>
          <w:tcPr>
            <w:tcW w:w="1809" w:type="dxa"/>
          </w:tcPr>
          <w:p w:rsidR="00652FAE" w:rsidRDefault="00652FAE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2127" w:type="dxa"/>
          </w:tcPr>
          <w:p w:rsidR="00652FAE" w:rsidRDefault="00652FAE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9355" w:type="dxa"/>
          </w:tcPr>
          <w:p w:rsidR="00652FAE" w:rsidRDefault="00652FAE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61" w:type="dxa"/>
          </w:tcPr>
          <w:p w:rsidR="00652FAE" w:rsidRDefault="00652FAE" w:rsidP="00034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652FAE" w:rsidRPr="00811CD1" w:rsidTr="00034D3A">
        <w:tc>
          <w:tcPr>
            <w:tcW w:w="1809" w:type="dxa"/>
          </w:tcPr>
          <w:p w:rsidR="00652FAE" w:rsidRPr="00811CD1" w:rsidRDefault="00652FAE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127" w:type="dxa"/>
          </w:tcPr>
          <w:p w:rsidR="00652FAE" w:rsidRPr="00811CD1" w:rsidRDefault="00652FAE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9355" w:type="dxa"/>
          </w:tcPr>
          <w:p w:rsidR="00652FAE" w:rsidRPr="00811CD1" w:rsidRDefault="00034D3A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ของคะแนนกระบวนการมีส่วนร่วมในการพิจารณาคำของบประมาณและคะแนนความพึงพอใจ                    ของทุกหน่วยงานต่อผลการพิจารณาคำของบประมาณตั้งแต่ร้อยละ 90</w:t>
            </w:r>
          </w:p>
        </w:tc>
        <w:tc>
          <w:tcPr>
            <w:tcW w:w="2061" w:type="dxa"/>
          </w:tcPr>
          <w:p w:rsidR="00652FAE" w:rsidRPr="00811CD1" w:rsidRDefault="00034D3A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034D3A" w:rsidRPr="00811CD1" w:rsidTr="00034D3A">
        <w:tc>
          <w:tcPr>
            <w:tcW w:w="1809" w:type="dxa"/>
          </w:tcPr>
          <w:p w:rsidR="00034D3A" w:rsidRDefault="00034D3A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27" w:type="dxa"/>
          </w:tcPr>
          <w:p w:rsidR="00034D3A" w:rsidRPr="00811CD1" w:rsidRDefault="00034D3A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9355" w:type="dxa"/>
          </w:tcPr>
          <w:p w:rsidR="00034D3A" w:rsidRPr="00811CD1" w:rsidRDefault="00034D3A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ของคะแนนกระบวนการมีส่วนร่วมในการพิจารณาคำของบประมาณและคะแนนความพึงพอใจ                    ของทุกหน่วยงานต่อผลการพิจารณาคำของบประมาณตั้งแต่ร้อยละ 80 แต่ไม่ถึงร้อยละ 90</w:t>
            </w:r>
          </w:p>
        </w:tc>
        <w:tc>
          <w:tcPr>
            <w:tcW w:w="2061" w:type="dxa"/>
          </w:tcPr>
          <w:p w:rsidR="00034D3A" w:rsidRPr="00811CD1" w:rsidRDefault="00034D3A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034D3A" w:rsidRPr="00811CD1" w:rsidTr="00034D3A">
        <w:tc>
          <w:tcPr>
            <w:tcW w:w="1809" w:type="dxa"/>
          </w:tcPr>
          <w:p w:rsidR="00034D3A" w:rsidRDefault="00034D3A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27" w:type="dxa"/>
          </w:tcPr>
          <w:p w:rsidR="00034D3A" w:rsidRPr="00811CD1" w:rsidRDefault="00034D3A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9355" w:type="dxa"/>
          </w:tcPr>
          <w:p w:rsidR="00034D3A" w:rsidRPr="00811CD1" w:rsidRDefault="00034D3A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ของคะแนนกระบวนการมีส่วนร่วมในการพิจารณาคำของบประมาณและคะแนนความพึงพอใจ                    ของทุกหน่วยงานต่อผลการพิจารณาคำของบประมาณตั้งแต่ร้อยละ 70 แต่ไม่ถึงร้อยละ 80</w:t>
            </w:r>
          </w:p>
        </w:tc>
        <w:tc>
          <w:tcPr>
            <w:tcW w:w="2061" w:type="dxa"/>
          </w:tcPr>
          <w:p w:rsidR="00034D3A" w:rsidRPr="00811CD1" w:rsidRDefault="00034D3A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034D3A" w:rsidRPr="00811CD1" w:rsidTr="00034D3A">
        <w:tc>
          <w:tcPr>
            <w:tcW w:w="1809" w:type="dxa"/>
          </w:tcPr>
          <w:p w:rsidR="00034D3A" w:rsidRDefault="00034D3A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27" w:type="dxa"/>
          </w:tcPr>
          <w:p w:rsidR="00034D3A" w:rsidRPr="00811CD1" w:rsidRDefault="00034D3A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70</w:t>
            </w:r>
          </w:p>
        </w:tc>
        <w:tc>
          <w:tcPr>
            <w:tcW w:w="9355" w:type="dxa"/>
          </w:tcPr>
          <w:p w:rsidR="00034D3A" w:rsidRPr="00811CD1" w:rsidRDefault="00034D3A" w:rsidP="00034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รวมของคะแนนกระบวนการมีส่วนร่วมในการพิจารณาคำของบประมาณและคะแนนความพึงพอใจ                    ของทุกหน่วยงานต่อผลการพิจารณาคำของบประมาณตั้งแต่ร้อยละ </w:t>
            </w:r>
            <w:r w:rsidR="0020363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แต่ไม่ถึงร้อยละ </w:t>
            </w:r>
            <w:r w:rsidR="0020363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061" w:type="dxa"/>
          </w:tcPr>
          <w:p w:rsidR="00034D3A" w:rsidRPr="00811CD1" w:rsidRDefault="00034D3A" w:rsidP="00034D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20363E" w:rsidRPr="00811CD1" w:rsidTr="00034D3A">
        <w:tc>
          <w:tcPr>
            <w:tcW w:w="1809" w:type="dxa"/>
          </w:tcPr>
          <w:p w:rsidR="0020363E" w:rsidRDefault="0020363E" w:rsidP="002036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27" w:type="dxa"/>
          </w:tcPr>
          <w:p w:rsidR="0020363E" w:rsidRPr="00811CD1" w:rsidRDefault="0020363E" w:rsidP="002036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9355" w:type="dxa"/>
          </w:tcPr>
          <w:p w:rsidR="0020363E" w:rsidRPr="00811CD1" w:rsidRDefault="0020363E" w:rsidP="002036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รวมของคะแนนกระบวนการมีส่วนร่วมในการพิจารณาคำของบประมาณและคะแนนความพึงพอใจ                    ของทุกหน่วยงานต่อผลการพิจารณาคำของบประมาณน้อยกว่าร้อยละ 60 </w:t>
            </w:r>
          </w:p>
        </w:tc>
        <w:tc>
          <w:tcPr>
            <w:tcW w:w="2061" w:type="dxa"/>
          </w:tcPr>
          <w:p w:rsidR="0020363E" w:rsidRPr="00811CD1" w:rsidRDefault="0020363E" w:rsidP="002036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</w:tbl>
    <w:p w:rsidR="00652FAE" w:rsidRDefault="00652FAE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E2A95" w:rsidRDefault="006E2A95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4D3A" w:rsidRDefault="00034D3A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4D3A" w:rsidRDefault="00034D3A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4D3A" w:rsidRDefault="00034D3A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4D3A" w:rsidRDefault="00C06F0C" w:rsidP="00C06F0C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3</w:t>
      </w:r>
    </w:p>
    <w:p w:rsidR="00034D3A" w:rsidRDefault="00034D3A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FB7" w:rsidRDefault="00166FB7" w:rsidP="00166F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1D4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AD1D48">
        <w:rPr>
          <w:rFonts w:ascii="TH SarabunPSK" w:hAnsi="TH SarabunPSK" w:cs="TH SarabunPSK"/>
          <w:b/>
          <w:bCs/>
          <w:sz w:val="32"/>
          <w:szCs w:val="32"/>
          <w:cs/>
        </w:rPr>
        <w:t>. 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และภารกิจตามยุทธศาสตร์ของหน่วยงาน</w:t>
      </w:r>
    </w:p>
    <w:p w:rsidR="00166FB7" w:rsidRDefault="00166FB7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9355"/>
        <w:gridCol w:w="2061"/>
      </w:tblGrid>
      <w:tr w:rsidR="00166FB7" w:rsidRPr="00AD1D48" w:rsidTr="00C06F0C">
        <w:tc>
          <w:tcPr>
            <w:tcW w:w="1809" w:type="dxa"/>
          </w:tcPr>
          <w:p w:rsidR="00166FB7" w:rsidRPr="00AD1D48" w:rsidRDefault="00166FB7" w:rsidP="00C0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การ </w:t>
            </w:r>
          </w:p>
          <w:p w:rsidR="00166FB7" w:rsidRPr="00AD1D48" w:rsidRDefault="00166FB7" w:rsidP="00C0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มแผนฯ ของหน่วยงาน)</w:t>
            </w:r>
          </w:p>
        </w:tc>
        <w:tc>
          <w:tcPr>
            <w:tcW w:w="2127" w:type="dxa"/>
          </w:tcPr>
          <w:p w:rsidR="00166FB7" w:rsidRPr="00AD1D48" w:rsidRDefault="00166FB7" w:rsidP="00C0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มาตรการ </w:t>
            </w:r>
          </w:p>
          <w:p w:rsidR="00166FB7" w:rsidRPr="00AD1D48" w:rsidRDefault="00166FB7" w:rsidP="00C0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ตามแผนฯ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หน่วยงาน)</w:t>
            </w:r>
          </w:p>
        </w:tc>
        <w:tc>
          <w:tcPr>
            <w:tcW w:w="9355" w:type="dxa"/>
          </w:tcPr>
          <w:p w:rsidR="00166FB7" w:rsidRPr="00AD1D48" w:rsidRDefault="00166FB7" w:rsidP="00C0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/คำอธิบายตัวชี้วัด</w:t>
            </w:r>
          </w:p>
        </w:tc>
        <w:tc>
          <w:tcPr>
            <w:tcW w:w="2061" w:type="dxa"/>
          </w:tcPr>
          <w:p w:rsidR="00166FB7" w:rsidRPr="00AD1D48" w:rsidRDefault="00166FB7" w:rsidP="00C0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166FB7" w:rsidRPr="00AD1D48" w:rsidTr="00C06F0C">
        <w:tc>
          <w:tcPr>
            <w:tcW w:w="1809" w:type="dxa"/>
          </w:tcPr>
          <w:p w:rsidR="00166FB7" w:rsidRPr="00AD1D48" w:rsidRDefault="00166FB7" w:rsidP="00C06F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สารสนเทศสำหรับงบประมาณแบบมุ่งเน้นผลงาน</w:t>
            </w:r>
          </w:p>
        </w:tc>
        <w:tc>
          <w:tcPr>
            <w:tcW w:w="2127" w:type="dxa"/>
          </w:tcPr>
          <w:p w:rsidR="00166FB7" w:rsidRDefault="00166FB7" w:rsidP="00C06F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สำเร็จ           ในการจัดทำระบบ             การจัดการงบประมาณแบบมุ่งเน้นผลงาน ของสำนักงบประมาณกรุงเทพมหานคร</w:t>
            </w:r>
          </w:p>
          <w:p w:rsidR="00166FB7" w:rsidRPr="00AD1D48" w:rsidRDefault="00166FB7" w:rsidP="00C06F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ผลิต)</w:t>
            </w:r>
          </w:p>
        </w:tc>
        <w:tc>
          <w:tcPr>
            <w:tcW w:w="9355" w:type="dxa"/>
          </w:tcPr>
          <w:p w:rsidR="00166FB7" w:rsidRDefault="00166FB7" w:rsidP="00C06F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sz w:val="32"/>
                <w:szCs w:val="32"/>
                <w:cs/>
              </w:rPr>
              <w:t>นิยาม</w:t>
            </w:r>
            <w:r w:rsidRPr="00AD1D48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AD1D48">
              <w:rPr>
                <w:rFonts w:ascii="TH SarabunPSK" w:hAnsi="TH SarabunPSK" w:cs="TH SarabunPSK"/>
                <w:sz w:val="32"/>
                <w:szCs w:val="32"/>
                <w:cs/>
              </w:rPr>
              <w:t>ความสำเร็จในการ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ระบบการจัดการแบบมุ่งเน้นผลงาน หมายถึง ความสำเร็จตามขั้นตอน                 ในการดำเนินการจัดทำระบบสารสนเทศด้านงบประมาณ เพื่อสนับสนุน</w:t>
            </w:r>
            <w:r w:rsidRPr="00AD1D48">
              <w:rPr>
                <w:rFonts w:ascii="TH SarabunPSK" w:hAnsi="TH SarabunPSK" w:cs="TH SarabunPSK"/>
                <w:sz w:val="32"/>
                <w:szCs w:val="32"/>
                <w:cs/>
              </w:rPr>
              <w:t>และรองรับการใช้งาน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AD1D48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งบประมาณอย่างมีประสิทธิภาพและเป็นมาตรฐานสำหรับรองรับระบบ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</w:t>
            </w:r>
            <w:r w:rsidRPr="00AD1D48">
              <w:rPr>
                <w:rFonts w:ascii="TH SarabunPSK" w:hAnsi="TH SarabunPSK" w:cs="TH SarabunPSK"/>
                <w:sz w:val="32"/>
                <w:szCs w:val="32"/>
                <w:cs/>
              </w:rPr>
              <w:t>แบบมุ่งเน้นผลงาน</w:t>
            </w:r>
          </w:p>
          <w:p w:rsidR="00166FB7" w:rsidRPr="00131F07" w:rsidRDefault="00166FB7" w:rsidP="00C06F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D4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่าเป้าหมาย</w:t>
            </w:r>
            <w:r w:rsidRPr="00AD1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AD1D4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31F0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</w:t>
            </w:r>
          </w:p>
          <w:p w:rsidR="00166FB7" w:rsidRPr="00AD1D48" w:rsidRDefault="00166FB7" w:rsidP="00C06F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D4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การคำนวณ</w:t>
            </w:r>
            <w:r w:rsidRPr="00AD1D48">
              <w:rPr>
                <w:rFonts w:ascii="TH SarabunPSK" w:hAnsi="TH SarabunPSK" w:cs="TH SarabunPSK"/>
                <w:sz w:val="32"/>
                <w:szCs w:val="32"/>
              </w:rPr>
              <w:t xml:space="preserve">  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ระดับความสำเร็จของการจัดทำระบบ ดังนี้</w:t>
            </w:r>
          </w:p>
          <w:p w:rsidR="00166FB7" w:rsidRPr="00131F07" w:rsidRDefault="00166FB7" w:rsidP="00C06F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ดับ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มารถตรวจรับงานงวดที่ 3 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้อยละ 100 คะแนน ที่จะได้รับ 20)</w:t>
            </w:r>
          </w:p>
          <w:p w:rsidR="00166FB7" w:rsidRPr="00131F07" w:rsidRDefault="00166FB7" w:rsidP="00C06F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ดับ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ตามขั้นตอนการจัดหาตามพระราชบัญญัติการจัดซื้อจัดจ้างและบริหารพัสดุภาครัฐ                 พ.ศ. 2560 จนสามารถลงนามในสัญญาได้ (ร้อยละ 80 คะแนนที่จะได้รับ 16)</w:t>
            </w:r>
          </w:p>
          <w:p w:rsidR="00166FB7" w:rsidRPr="00131F07" w:rsidRDefault="00166FB7" w:rsidP="00C06F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ดับ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ตามขั้นตอนการจัดหาตามพระราชบัญญัติการจัดซื้อจัดจ้างและบริหารพัสดุภาครัฐ                พ.ศ. 2560 จนสามารถอนุมัติจ้างได้ (ร้อยละ 60 คะแนนที่จะได้รับ 12)</w:t>
            </w:r>
          </w:p>
          <w:p w:rsidR="00166FB7" w:rsidRDefault="00166FB7" w:rsidP="00C06F0C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ดับ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ตามขั้นตอนการจัดหาตามพระราชบัญญัติการจัดซื้อจัดจ้างและบริหารพัสดุภาครัฐ                   พ.ศ. 2560 จนสามารถป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วดราคาได้ (ร้อยละ 40 คะแนนที่จะได้รับ 8)</w:t>
            </w:r>
          </w:p>
          <w:p w:rsidR="00166FB7" w:rsidRPr="00AD1D48" w:rsidRDefault="00166FB7" w:rsidP="00C06F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ดับ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กำหนดร่างขอบเขตงาน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(TOR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 (ร้อยละ 20 คะแนนที่จะได้รับ 4)</w:t>
            </w:r>
          </w:p>
        </w:tc>
        <w:tc>
          <w:tcPr>
            <w:tcW w:w="2061" w:type="dxa"/>
          </w:tcPr>
          <w:p w:rsidR="00166FB7" w:rsidRPr="00B2406B" w:rsidRDefault="00166FB7" w:rsidP="00C06F0C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พัฒนาระบบสารสนเทศการจัดการงบประมาณแบบมุ่งเน้นผลงานของสำนักงบประมาณกรุงเทพมหานคร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(BMA PBIS : Performance-based Budgeting Information System)</w:t>
            </w:r>
          </w:p>
        </w:tc>
      </w:tr>
    </w:tbl>
    <w:p w:rsidR="00166FB7" w:rsidRDefault="00166FB7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FB7" w:rsidRDefault="00166FB7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FB7" w:rsidRDefault="00166FB7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FB7" w:rsidRDefault="00166FB7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FB7" w:rsidRDefault="00166FB7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FB7" w:rsidRDefault="00166FB7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FB7" w:rsidRDefault="00166FB7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FB7" w:rsidRDefault="00166FB7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06F0C" w:rsidRDefault="00C06F0C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06F0C" w:rsidRPr="00C06F0C" w:rsidRDefault="00C06F0C" w:rsidP="00C06F0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06F0C">
        <w:rPr>
          <w:rFonts w:ascii="TH SarabunPSK" w:hAnsi="TH SarabunPSK" w:cs="TH SarabunPSK"/>
          <w:sz w:val="32"/>
          <w:szCs w:val="32"/>
        </w:rPr>
        <w:lastRenderedPageBreak/>
        <w:t>24</w:t>
      </w:r>
    </w:p>
    <w:p w:rsidR="00166FB7" w:rsidRDefault="00166FB7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FB7" w:rsidRDefault="00166FB7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9355"/>
        <w:gridCol w:w="2061"/>
      </w:tblGrid>
      <w:tr w:rsidR="00166FB7" w:rsidRPr="00AD1D48" w:rsidTr="00C06F0C">
        <w:tc>
          <w:tcPr>
            <w:tcW w:w="1809" w:type="dxa"/>
            <w:tcBorders>
              <w:bottom w:val="single" w:sz="4" w:space="0" w:color="auto"/>
            </w:tcBorders>
          </w:tcPr>
          <w:p w:rsidR="00166FB7" w:rsidRPr="00AD1D48" w:rsidRDefault="00166FB7" w:rsidP="00C0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การ </w:t>
            </w:r>
          </w:p>
          <w:p w:rsidR="00166FB7" w:rsidRPr="00AD1D48" w:rsidRDefault="00166FB7" w:rsidP="00C0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มแผนฯ ของหน่วยงาน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66FB7" w:rsidRPr="00AD1D48" w:rsidRDefault="00166FB7" w:rsidP="00C0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มาตรการ </w:t>
            </w:r>
          </w:p>
          <w:p w:rsidR="00166FB7" w:rsidRPr="00AD1D48" w:rsidRDefault="00166FB7" w:rsidP="00C0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ตามแผนฯ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หน่วยงาน)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166FB7" w:rsidRPr="00AD1D48" w:rsidRDefault="00166FB7" w:rsidP="00C0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/คำอธิบายตัวชี้วัด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166FB7" w:rsidRPr="00AD1D48" w:rsidRDefault="00166FB7" w:rsidP="00C0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166FB7" w:rsidRPr="00AD1D48" w:rsidTr="00C06F0C">
        <w:tc>
          <w:tcPr>
            <w:tcW w:w="1809" w:type="dxa"/>
            <w:tcBorders>
              <w:bottom w:val="single" w:sz="4" w:space="0" w:color="auto"/>
            </w:tcBorders>
          </w:tcPr>
          <w:p w:rsidR="00166FB7" w:rsidRPr="00AD1D48" w:rsidRDefault="00166FB7" w:rsidP="00C06F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งบประมาณ                 ระยะปานกลาง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66FB7" w:rsidRPr="00AD1D48" w:rsidRDefault="00166FB7" w:rsidP="00C06F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สำเร็จการจัดทำแผนงบประมาณระยะปานกลาง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166FB7" w:rsidRDefault="00166FB7" w:rsidP="00C06F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ยาม การจัดทำแผนงบประมาณระยะปานกลาง หมายถึง การจัดทำกรอบประมาณการงบประมาณรายจ่ายล่วงหน้าระยะ 3 ปี ซึ่งจะแสดงภาพรวมของภาระงบประมาณที่จะเกิดขึ้นในอนาคต ในรายการที่มีผลต่อการบริหารงบประมาณ อาทิ งบลงทุน (พัฒนา กทม.) งบซ่อมบำรุง โครงการต่อเนื่อง โดยการจัดทำงบประมาณ      การรายจ่ายล่วงหน้าจะทำให้เกิดความสอดคล้องของงบประมาณจำเป็นต้องใช้เพื่อดำเนินการให้เกิดผลผลิต และผลลัพธ์ตามเป้าหมาย</w:t>
            </w:r>
          </w:p>
          <w:p w:rsidR="00166FB7" w:rsidRPr="00131F07" w:rsidRDefault="00166FB7" w:rsidP="00C06F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D4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่าเป้าหมาย</w:t>
            </w:r>
            <w:r w:rsidRPr="00AD1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AD1D4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31F0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</w:t>
            </w:r>
          </w:p>
          <w:p w:rsidR="00166FB7" w:rsidRPr="00AD1D48" w:rsidRDefault="00166FB7" w:rsidP="00C06F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D4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การคำนวณ</w:t>
            </w:r>
            <w:r w:rsidRPr="00AD1D48">
              <w:rPr>
                <w:rFonts w:ascii="TH SarabunPSK" w:hAnsi="TH SarabunPSK" w:cs="TH SarabunPSK"/>
                <w:sz w:val="32"/>
                <w:szCs w:val="32"/>
              </w:rPr>
              <w:t xml:space="preserve">  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ระดับความสำเร็จของการจัดทำ</w:t>
            </w:r>
            <w:r w:rsidR="004F0C64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166FB7" w:rsidRDefault="00166FB7" w:rsidP="00C06F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ดับ 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ู้ว่าราชการกรุงเทพมหานครรับทราบแผนฯ</w:t>
            </w:r>
          </w:p>
          <w:p w:rsidR="00166FB7" w:rsidRDefault="00166FB7" w:rsidP="00C06F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ดับ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กรรมการ</w:t>
            </w:r>
            <w:r w:rsidR="004F0C6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  <w:r w:rsidR="004F0C6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เห็นชอบร่างแผนฯ</w:t>
            </w:r>
          </w:p>
          <w:p w:rsidR="00166FB7" w:rsidRDefault="00166FB7" w:rsidP="00C06F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ดับ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ร่างแผนงบประมาณระยะปานกลางแล้วเสร็จ</w:t>
            </w:r>
          </w:p>
          <w:p w:rsidR="00166FB7" w:rsidRPr="00D847A5" w:rsidRDefault="00166FB7" w:rsidP="00C06F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ดับ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ทำงานจัดทำแผนกำหนดหัวข้อ/ประเด็นในร่างแผนแล้วเสร็จ</w:t>
            </w:r>
          </w:p>
          <w:p w:rsidR="00166FB7" w:rsidRDefault="00166FB7" w:rsidP="00C06F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ดับ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ตั้งคณะทำงานจัดทำแผนงบประมาณระยะปานกลางแล้วเสร็จ</w:t>
            </w:r>
          </w:p>
          <w:p w:rsidR="00166FB7" w:rsidRDefault="00166FB7" w:rsidP="00C06F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วิธีเก็บข้อมูล/หลักฐาน</w:t>
            </w:r>
          </w:p>
          <w:p w:rsidR="00166FB7" w:rsidRDefault="00166FB7" w:rsidP="00C06F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รายงานการประชุมคณะทำงานฯ</w:t>
            </w:r>
          </w:p>
          <w:p w:rsidR="00166FB7" w:rsidRDefault="00166FB7" w:rsidP="00C06F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แผนงบประมาณระยะปานกลาง 1 ฉบับ</w:t>
            </w:r>
          </w:p>
          <w:p w:rsidR="00166FB7" w:rsidRDefault="00166FB7" w:rsidP="00C06F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รายงานการประชุมคณะกรรมการฯ ที่เห็นชอบแผนงบประมาณ</w:t>
            </w:r>
          </w:p>
          <w:p w:rsidR="00166FB7" w:rsidRDefault="00166FB7" w:rsidP="00C06F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หนังสือที่ผู้ว่าราชการกรุงเทพมหานครรับทราบแผนงบประมาณ</w:t>
            </w:r>
          </w:p>
          <w:p w:rsidR="00166FB7" w:rsidRPr="00AD1D48" w:rsidRDefault="00166FB7" w:rsidP="00C06F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166FB7" w:rsidRPr="00B2406B" w:rsidRDefault="00166FB7" w:rsidP="00C06F0C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กิจกรรมจัดทำ              แนวทางการจัดทำแผนงบประมาณ    ระยะปานกลาง</w:t>
            </w:r>
          </w:p>
        </w:tc>
      </w:tr>
    </w:tbl>
    <w:p w:rsidR="00166FB7" w:rsidRPr="00166FB7" w:rsidRDefault="00166FB7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FB7" w:rsidRPr="00166FB7" w:rsidRDefault="00166FB7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FB7" w:rsidRDefault="00166FB7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FB7" w:rsidRDefault="00166FB7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FB7" w:rsidRDefault="00166FB7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FB7" w:rsidRDefault="00166FB7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FB7" w:rsidRDefault="00C06F0C" w:rsidP="00C06F0C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5</w:t>
      </w:r>
    </w:p>
    <w:p w:rsidR="00166FB7" w:rsidRDefault="00166FB7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FB7" w:rsidRDefault="00166FB7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9355"/>
        <w:gridCol w:w="2061"/>
      </w:tblGrid>
      <w:tr w:rsidR="00166FB7" w:rsidRPr="00AD1D48" w:rsidTr="00796ED2">
        <w:tc>
          <w:tcPr>
            <w:tcW w:w="1809" w:type="dxa"/>
            <w:tcBorders>
              <w:bottom w:val="single" w:sz="4" w:space="0" w:color="auto"/>
            </w:tcBorders>
          </w:tcPr>
          <w:p w:rsidR="00166FB7" w:rsidRPr="00AD1D48" w:rsidRDefault="00166FB7" w:rsidP="00C0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การ </w:t>
            </w:r>
          </w:p>
          <w:p w:rsidR="00166FB7" w:rsidRPr="00AD1D48" w:rsidRDefault="00166FB7" w:rsidP="00C0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มแผนฯ ของหน่วยงาน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66FB7" w:rsidRPr="00AD1D48" w:rsidRDefault="00166FB7" w:rsidP="00C0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มาตรการ </w:t>
            </w:r>
          </w:p>
          <w:p w:rsidR="00166FB7" w:rsidRPr="00AD1D48" w:rsidRDefault="00166FB7" w:rsidP="00C0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ตามแผนฯ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หน่วยงาน)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166FB7" w:rsidRPr="00AD1D48" w:rsidRDefault="00166FB7" w:rsidP="00C0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/คำอธิบายตัวชี้วัด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166FB7" w:rsidRPr="00AD1D48" w:rsidRDefault="00166FB7" w:rsidP="00C0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166FB7" w:rsidRPr="00AD1D48" w:rsidTr="00796ED2">
        <w:tc>
          <w:tcPr>
            <w:tcW w:w="1809" w:type="dxa"/>
            <w:tcBorders>
              <w:bottom w:val="nil"/>
            </w:tcBorders>
          </w:tcPr>
          <w:p w:rsidR="00166FB7" w:rsidRPr="00AD1D48" w:rsidRDefault="00166FB7" w:rsidP="00C06F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ร่งรัดติดตามงบประมาณของทุกหน่วยงานให้สามารถก่อหนี้ผูกพันได้</w:t>
            </w:r>
          </w:p>
        </w:tc>
        <w:tc>
          <w:tcPr>
            <w:tcW w:w="2127" w:type="dxa"/>
            <w:tcBorders>
              <w:bottom w:val="nil"/>
            </w:tcBorders>
          </w:tcPr>
          <w:p w:rsidR="00166FB7" w:rsidRPr="00AD1D48" w:rsidRDefault="00166FB7" w:rsidP="00C06F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จำนวน               เงินที่มีการกันเงินงบประมาณรายจ่ายประจำปีงบประมาณ พ.ศ. 2564 ไว้เบิกเหลื่อมปีในปีงบประมาณ                  พ.ศ. 2565 แบบ                     ไม่มีหนี้ (ไม่รวมมหาวิทยาลัย                      นวมินท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และการพาณิชย์ของกรุงเทพมหานคร)</w:t>
            </w:r>
          </w:p>
        </w:tc>
        <w:tc>
          <w:tcPr>
            <w:tcW w:w="9355" w:type="dxa"/>
            <w:tcBorders>
              <w:bottom w:val="nil"/>
            </w:tcBorders>
          </w:tcPr>
          <w:p w:rsidR="00166FB7" w:rsidRDefault="00166FB7" w:rsidP="00C06F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ยาม</w:t>
            </w:r>
            <w:r w:rsidRPr="006A33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330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กันเหลื่อมปี หมายถึง งบประมาณรายจ่ายประจำปีงบประมาณ พ.ศ. 2564 ทุกหมวดรายจ่าย            และงบกลางทุกประเภทที่ได้รับจัดสรรในปีงบประมาณ พ.ศ. 2564 ที่ไม่สามารถก่อหนี้ผูกพันได้ทันภายใน              เดือนสิ้นเดือนกันยายน 2564 และได้รับอนุมัติให้กันเงินเหลื่อมปีแบบไม่มีหนี้ผูกพัน (อำนาจผู้ว่าราชการ</w:t>
            </w:r>
          </w:p>
          <w:p w:rsidR="00166FB7" w:rsidRDefault="00166FB7" w:rsidP="00C06F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มหานคร) มาดำเนินการในปีงบประมาณ พ.ศ. 2565</w:t>
            </w:r>
          </w:p>
          <w:p w:rsidR="00166FB7" w:rsidRDefault="00166FB7" w:rsidP="00C06F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ำนวนเงินกันไว้เบิกเหลื่อมปีแบบไม่มีหนี้ผูกพัน หมายถึง งบประมาณรายจ่ายประจำปีงบประมาณ พ.ศ. 2564 ทุกหมวดรายจ่ายและเงินงบกลางทุกประเภทที่ได้รับจัดสรรในปีงบประมาณ พ.ศ. 2564 ที่ไม่สามารถก่อหนี้ผูกพันได้ทันภายในสิ้นเดือนกันยายน 2564 และได้รับอนุมัติให้กันเงินเหลื่อมปีแบบไม่มีหนี้ผูกพัน (อำนาจผู้ว่าราชการกรุงเทพมหานคร) ดำเนินการในปีงบประมาณ พ.ศ. 2565</w:t>
            </w:r>
          </w:p>
          <w:p w:rsidR="00166FB7" w:rsidRPr="006A3300" w:rsidRDefault="00166FB7" w:rsidP="00C06F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งบประมาณหลังปรับโอน ณ สิ้นเดือนกันยายน 2564 หมายถึง งบประมาณรายจ่ายประจำปีงบประมาณ พ.ศ. 2564 ทุกหมวดรายจ่ายและเงินงบกลางทุกประเภทที่ได้รับจัดสรรในปีงบประมาณ พ.ศ. 2564 ณ สิ้นเดือนกันยายน 2565</w:t>
            </w:r>
          </w:p>
          <w:p w:rsidR="00166FB7" w:rsidRPr="00131F07" w:rsidRDefault="00166FB7" w:rsidP="00C06F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D4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่าเป้าหมาย</w:t>
            </w:r>
            <w:r w:rsidRPr="00AD1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AD1D4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ร้อยละ 4 ของงบประมาณหลังปรับโอน ณ สิ้นเดือนกันยายน 2564</w:t>
            </w:r>
          </w:p>
          <w:p w:rsidR="00166FB7" w:rsidRDefault="00166FB7" w:rsidP="00C06F0C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AD1D4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การคำนวณ</w:t>
            </w:r>
            <w:r w:rsidRPr="00AD1D48">
              <w:rPr>
                <w:rFonts w:ascii="TH SarabunPSK" w:hAnsi="TH SarabunPSK" w:cs="TH SarabunPSK"/>
                <w:sz w:val="32"/>
                <w:szCs w:val="32"/>
              </w:rPr>
              <w:t xml:space="preserve">  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330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งินกันไว้เบิกเหลื่อมปีแบบไม่มีหนี้ผูกพ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x 100</w:t>
            </w:r>
          </w:p>
          <w:p w:rsidR="00166FB7" w:rsidRPr="00AD1D48" w:rsidRDefault="00166FB7" w:rsidP="00796E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งบประมาณหลังปรับโอน ณ สิ้นเดือนกันยายน 2564</w:t>
            </w:r>
          </w:p>
        </w:tc>
        <w:tc>
          <w:tcPr>
            <w:tcW w:w="2061" w:type="dxa"/>
            <w:tcBorders>
              <w:bottom w:val="nil"/>
            </w:tcBorders>
          </w:tcPr>
          <w:p w:rsidR="00166FB7" w:rsidRPr="00B2406B" w:rsidRDefault="00166FB7" w:rsidP="00C06F0C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กิจกรรมจัดทำ              แนวทางการจัดทำแผนงบประมาณ    ระยะปานกลาง</w:t>
            </w:r>
          </w:p>
        </w:tc>
      </w:tr>
      <w:tr w:rsidR="00166FB7" w:rsidRPr="00AD1D48" w:rsidTr="00796ED2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166FB7" w:rsidRDefault="00166FB7" w:rsidP="00C06F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6FB7" w:rsidRPr="00AD1D48" w:rsidRDefault="00166FB7" w:rsidP="00C06F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166FB7" w:rsidRPr="00AD1D48" w:rsidRDefault="00166FB7" w:rsidP="00C06F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55" w:type="dxa"/>
            <w:tcBorders>
              <w:top w:val="nil"/>
              <w:bottom w:val="single" w:sz="4" w:space="0" w:color="auto"/>
            </w:tcBorders>
          </w:tcPr>
          <w:p w:rsidR="00166FB7" w:rsidRDefault="00166FB7" w:rsidP="00C06F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วิธีเก็บข้อมูล/หลักฐาน</w:t>
            </w:r>
          </w:p>
          <w:p w:rsidR="00166FB7" w:rsidRPr="008C4237" w:rsidRDefault="00166FB7" w:rsidP="00C06F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สรุปผลการกันเงินงบประมาณรายจ่ายประจำปีงบประมาณ พ.ศ. 2564</w:t>
            </w:r>
          </w:p>
          <w:p w:rsidR="00166FB7" w:rsidRDefault="00166FB7" w:rsidP="00C06F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ำนวนเงินงบประมาณรายจ่ายประจำปีที่ไม่สามารถก่อหนี้ผูกพันได้ทันภายในสิ้นเดือนกันยายนของปีงบประมาณ พ.ศ. 2564</w:t>
            </w:r>
          </w:p>
          <w:p w:rsidR="00166FB7" w:rsidRPr="00AD1D48" w:rsidRDefault="00166FB7" w:rsidP="00C06F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  <w:tcBorders>
              <w:top w:val="nil"/>
              <w:bottom w:val="single" w:sz="4" w:space="0" w:color="auto"/>
            </w:tcBorders>
          </w:tcPr>
          <w:p w:rsidR="00166FB7" w:rsidRPr="00B2406B" w:rsidRDefault="00166FB7" w:rsidP="00C06F0C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</w:tbl>
    <w:p w:rsidR="00166FB7" w:rsidRDefault="00166FB7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FB7" w:rsidRDefault="00166FB7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FB7" w:rsidRDefault="00166FB7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FB7" w:rsidRDefault="00166FB7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FB7" w:rsidRDefault="00166FB7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FB7" w:rsidRPr="00C06F0C" w:rsidRDefault="00C06F0C" w:rsidP="00C06F0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6</w:t>
      </w:r>
    </w:p>
    <w:p w:rsidR="00166FB7" w:rsidRDefault="00166FB7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FB7" w:rsidRDefault="00166FB7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9355"/>
        <w:gridCol w:w="2061"/>
      </w:tblGrid>
      <w:tr w:rsidR="00C62DC4" w:rsidRPr="00AD1D48" w:rsidTr="00C62DC4">
        <w:tc>
          <w:tcPr>
            <w:tcW w:w="1809" w:type="dxa"/>
            <w:tcBorders>
              <w:bottom w:val="single" w:sz="4" w:space="0" w:color="auto"/>
            </w:tcBorders>
          </w:tcPr>
          <w:p w:rsidR="00C62DC4" w:rsidRPr="00AD1D48" w:rsidRDefault="00C62DC4" w:rsidP="00C0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การ </w:t>
            </w:r>
          </w:p>
          <w:p w:rsidR="00C62DC4" w:rsidRPr="00AD1D48" w:rsidRDefault="00C62DC4" w:rsidP="00C0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มแผนฯ ของหน่วยงาน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62DC4" w:rsidRPr="00AD1D48" w:rsidRDefault="00C62DC4" w:rsidP="00C0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มาตรการ </w:t>
            </w:r>
          </w:p>
          <w:p w:rsidR="00C62DC4" w:rsidRPr="00AD1D48" w:rsidRDefault="00C62DC4" w:rsidP="00C0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มแผนฯ ของหน่วยงาน)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C62DC4" w:rsidRPr="00AD1D48" w:rsidRDefault="00C62DC4" w:rsidP="00C0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/คำอธิบายตัวชี้วัด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C62DC4" w:rsidRPr="00AD1D48" w:rsidRDefault="00C62DC4" w:rsidP="00C0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6250AD" w:rsidRPr="00AD1D48" w:rsidTr="00C62DC4">
        <w:tc>
          <w:tcPr>
            <w:tcW w:w="1809" w:type="dxa"/>
            <w:tcBorders>
              <w:bottom w:val="nil"/>
            </w:tcBorders>
          </w:tcPr>
          <w:p w:rsidR="006250AD" w:rsidRPr="00AD1D48" w:rsidRDefault="006250AD" w:rsidP="006250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กฎหมาย/ระเบีบบที่เกี่ยวข้อง</w:t>
            </w:r>
          </w:p>
        </w:tc>
        <w:tc>
          <w:tcPr>
            <w:tcW w:w="2127" w:type="dxa"/>
            <w:tcBorders>
              <w:bottom w:val="nil"/>
            </w:tcBorders>
          </w:tcPr>
          <w:p w:rsidR="006250AD" w:rsidRPr="00AD1D48" w:rsidRDefault="006250AD" w:rsidP="006250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สำเร็จในการจัดทำระเบียบกรุงเทพมหานคร                   ว่าด้วยการกำหนดประเภทรายรับ-รายจ่ายและการปฏิบัติเกี่ยวกับงบประมาณ พ.ศ. .......</w:t>
            </w:r>
          </w:p>
        </w:tc>
        <w:tc>
          <w:tcPr>
            <w:tcW w:w="9355" w:type="dxa"/>
            <w:tcBorders>
              <w:bottom w:val="nil"/>
            </w:tcBorders>
          </w:tcPr>
          <w:p w:rsidR="006250AD" w:rsidRPr="006A3300" w:rsidRDefault="006250AD" w:rsidP="006250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ยาม</w:t>
            </w:r>
            <w:r w:rsidRPr="006A33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เร็จในการจัดทำระเบียบกรุงเทพมหานครว่าด้วยการกำหนดประเภทรายรับ-รายจ่าย และการปฏิบัติเกี่ยวกับงบประมาณ พ.ศ..... หมายถึง ความสำเร็จตามขั้นตอนในการดำเนินการ     จัดทำระเบียบกรุงเทพมหานครว่าด้วยการกำหนดประเภทรายรับ-รายจ่ายและการปฏิบัติเกี่ยวกับงบประมาณ พ.ศ. .....</w:t>
            </w:r>
          </w:p>
          <w:p w:rsidR="006250AD" w:rsidRPr="00131F07" w:rsidRDefault="006250AD" w:rsidP="006250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D4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่าเป้าหมาย</w:t>
            </w:r>
            <w:r w:rsidRPr="00AD1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AD1D4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5</w:t>
            </w:r>
          </w:p>
          <w:p w:rsidR="006250AD" w:rsidRDefault="006250AD" w:rsidP="006250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การคำนวณ</w:t>
            </w:r>
            <w:r w:rsidRPr="00AD1D48">
              <w:rPr>
                <w:rFonts w:ascii="TH SarabunPSK" w:hAnsi="TH SarabunPSK" w:cs="TH SarabunPSK"/>
                <w:sz w:val="32"/>
                <w:szCs w:val="32"/>
              </w:rPr>
              <w:t xml:space="preserve">  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ระดับความสำเร็จการจัดทำระเบียบ ดังนี้</w:t>
            </w:r>
          </w:p>
          <w:p w:rsidR="006250AD" w:rsidRDefault="006250AD" w:rsidP="006250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ดับ 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่าราชการกรุงเทพมหานครลงนามในระเบียบกรุงเทพมหานครว่าด้วยการกำหนดประเภทรายรับ-รายจ่ายและการปฏิบัติเกี่ยวกับงบประมาณ พ.ศ. .....</w:t>
            </w:r>
          </w:p>
          <w:p w:rsidR="006250AD" w:rsidRDefault="006250AD" w:rsidP="006250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ดับ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กรรมการพิจารณากฎหมายเห็นชอบร่างระเบียบกรุงเทพมหานครว่าด้วยการกำหนดประเภทรายรับ-รายจ่ายและการปฏิบัติเกี่ยวกับงบประมาณ พ.ศ. .....</w:t>
            </w:r>
          </w:p>
          <w:p w:rsidR="006250AD" w:rsidRDefault="006250AD" w:rsidP="006250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ดับ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ส่งร่างระเบียบกรุงเทพมหานครว่าด้วยการกำหนดประเภทรายรับ-รายจ่ายและการปฏิบัติเกี่ยวกับงบประมาณ พ.ศ. ...... ที่ได้รับความเห็นชอบให้คณะกรรมการพิจารณากฎหมายพิจารณา</w:t>
            </w:r>
          </w:p>
          <w:p w:rsidR="006250AD" w:rsidRPr="00D847A5" w:rsidRDefault="006250AD" w:rsidP="006250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ดับ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กรรมการเห็นชอบร่างระเบียบกรุงเทพมหานครว่าด้วยการกำหนดประเภทรายรับ-รายจ่ายและการปฏิบัติเกี่ยวกับงบประมาณ พ.ศ. ....</w:t>
            </w:r>
          </w:p>
          <w:p w:rsidR="006250AD" w:rsidRPr="00AD1D48" w:rsidRDefault="006250AD" w:rsidP="006250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ดับ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ทำงานยกร่างระเบียบกรุงเทพมหานครว่าด้วยการกำหนดประเภทรายรับ-รายจ่ายและการปฏิบัติเกี่ยวกับงบประมาณ พ.ศ. .... แล้วเสร็จ</w:t>
            </w:r>
          </w:p>
        </w:tc>
        <w:tc>
          <w:tcPr>
            <w:tcW w:w="2061" w:type="dxa"/>
            <w:tcBorders>
              <w:bottom w:val="nil"/>
            </w:tcBorders>
          </w:tcPr>
          <w:p w:rsidR="006250AD" w:rsidRPr="00B2406B" w:rsidRDefault="006250AD" w:rsidP="006250A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กิจกรรมการตรวจสอบและทบทวนกฎหมาย ระเบียบวิธีการงบประมาณของกรุงเทพมหานคร              เพื่อรองรับระบบงบประมาณแบบมุ่งเน้นผลงาน</w:t>
            </w:r>
          </w:p>
        </w:tc>
      </w:tr>
      <w:tr w:rsidR="006250AD" w:rsidRPr="00AD1D48" w:rsidTr="00C62DC4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6250AD" w:rsidRDefault="006250AD" w:rsidP="006250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50AD" w:rsidRPr="00AD1D48" w:rsidRDefault="006250AD" w:rsidP="006250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6250AD" w:rsidRPr="00AD1D48" w:rsidRDefault="006250AD" w:rsidP="006250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55" w:type="dxa"/>
            <w:tcBorders>
              <w:top w:val="nil"/>
              <w:bottom w:val="single" w:sz="4" w:space="0" w:color="auto"/>
            </w:tcBorders>
          </w:tcPr>
          <w:p w:rsidR="006250AD" w:rsidRDefault="006250AD" w:rsidP="006250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วิธีเก็บข้อมูล/หลักฐาน</w:t>
            </w:r>
          </w:p>
          <w:p w:rsidR="006250AD" w:rsidRPr="008C4237" w:rsidRDefault="006250AD" w:rsidP="006250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หนังสือส่งร่างระเบียบฯ ให้ประธานหรือเลขานุการคณะกรรมการพัฒนากฎหมายฯ</w:t>
            </w:r>
          </w:p>
          <w:p w:rsidR="006250AD" w:rsidRDefault="006250AD" w:rsidP="006250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รายงานการประชุมคณะกรรมการพัฒนากฎหมายที่เห็นชอบร่างระเบียบหรือหนังสือฝ่ายเลขานุการคณะกรรมการพัฒนากฎหมายแจ้งมติเห็นชอบร่างระเบียบ</w:t>
            </w:r>
          </w:p>
          <w:p w:rsidR="006250AD" w:rsidRDefault="006250AD" w:rsidP="006250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ระเบียบที่ผู้ว่าราชการกรุงเทพมหานครลงนาม</w:t>
            </w:r>
          </w:p>
          <w:p w:rsidR="006250AD" w:rsidRPr="00AD1D48" w:rsidRDefault="006250AD" w:rsidP="006250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  <w:tcBorders>
              <w:top w:val="nil"/>
              <w:bottom w:val="single" w:sz="4" w:space="0" w:color="auto"/>
            </w:tcBorders>
          </w:tcPr>
          <w:p w:rsidR="006250AD" w:rsidRPr="00B2406B" w:rsidRDefault="006250AD" w:rsidP="006250A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</w:tbl>
    <w:p w:rsidR="00166FB7" w:rsidRPr="00C62DC4" w:rsidRDefault="00166FB7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FB7" w:rsidRDefault="00166FB7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FB7" w:rsidRDefault="00166FB7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FB7" w:rsidRPr="00C06F0C" w:rsidRDefault="00C06F0C" w:rsidP="00C06F0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06F0C">
        <w:rPr>
          <w:rFonts w:ascii="TH SarabunPSK" w:hAnsi="TH SarabunPSK" w:cs="TH SarabunPSK"/>
          <w:sz w:val="32"/>
          <w:szCs w:val="32"/>
        </w:rPr>
        <w:lastRenderedPageBreak/>
        <w:t>27</w:t>
      </w:r>
    </w:p>
    <w:p w:rsidR="00166FB7" w:rsidRDefault="00166FB7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FB7" w:rsidRDefault="00166FB7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9355"/>
        <w:gridCol w:w="2061"/>
      </w:tblGrid>
      <w:tr w:rsidR="001A28F9" w:rsidRPr="00AD1D48" w:rsidTr="001A28F9">
        <w:tc>
          <w:tcPr>
            <w:tcW w:w="1809" w:type="dxa"/>
            <w:tcBorders>
              <w:bottom w:val="single" w:sz="4" w:space="0" w:color="auto"/>
            </w:tcBorders>
          </w:tcPr>
          <w:p w:rsidR="001A28F9" w:rsidRPr="00AD1D48" w:rsidRDefault="001A28F9" w:rsidP="00C0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การ </w:t>
            </w:r>
          </w:p>
          <w:p w:rsidR="001A28F9" w:rsidRPr="00AD1D48" w:rsidRDefault="001A28F9" w:rsidP="00C0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มแผนฯ ของหน่วยงาน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28F9" w:rsidRPr="00AD1D48" w:rsidRDefault="001A28F9" w:rsidP="00C0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มาตรการ </w:t>
            </w:r>
          </w:p>
          <w:p w:rsidR="001A28F9" w:rsidRPr="00AD1D48" w:rsidRDefault="001A28F9" w:rsidP="00C0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มแผนฯ ของหน่วยงาน)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1A28F9" w:rsidRPr="00AD1D48" w:rsidRDefault="001A28F9" w:rsidP="00C0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/คำอธิบายตัวชี้วัด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1A28F9" w:rsidRPr="00AD1D48" w:rsidRDefault="001A28F9" w:rsidP="00C0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6250AD" w:rsidRPr="00AD1D48" w:rsidTr="001A28F9">
        <w:tc>
          <w:tcPr>
            <w:tcW w:w="1809" w:type="dxa"/>
            <w:tcBorders>
              <w:bottom w:val="nil"/>
            </w:tcBorders>
          </w:tcPr>
          <w:p w:rsidR="006250AD" w:rsidRPr="00AD1D48" w:rsidRDefault="006250AD" w:rsidP="006250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หลักเกณฑ์                 การใช้งบประมาณ                  แบบมีส่วนร่วมของกรุงเทพมหานคร</w:t>
            </w:r>
          </w:p>
        </w:tc>
        <w:tc>
          <w:tcPr>
            <w:tcW w:w="2127" w:type="dxa"/>
            <w:tcBorders>
              <w:bottom w:val="nil"/>
            </w:tcBorders>
          </w:tcPr>
          <w:p w:rsidR="006250AD" w:rsidRPr="00AD1D48" w:rsidRDefault="006250AD" w:rsidP="006250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สำเร็จของการมีส่วนร่วมในการพิจารณาคำของบประมาณรายจ่ายประจำปี พ.ศ. 2565</w:t>
            </w:r>
          </w:p>
        </w:tc>
        <w:tc>
          <w:tcPr>
            <w:tcW w:w="9355" w:type="dxa"/>
            <w:tcBorders>
              <w:bottom w:val="nil"/>
            </w:tcBorders>
          </w:tcPr>
          <w:p w:rsidR="006250AD" w:rsidRPr="006A3300" w:rsidRDefault="006250AD" w:rsidP="006250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ยาม</w:t>
            </w:r>
            <w:r w:rsidRPr="006A33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ส่วนร่วมในการพิจารณาคำของบประมาณรายจ่ายประจำปี พ.ศ. 2565 หมายถึง การมีส่วนร่วม      ของสำนักยุทธศาสตร์และประเมินผลและสำนักการคลังในการพิจารณาคำของบประมาณรายจ่ายประจำปี        พ.ศ. 2565 ของทุกหน่วยงาน</w:t>
            </w:r>
          </w:p>
          <w:p w:rsidR="006250AD" w:rsidRPr="00131F07" w:rsidRDefault="006250AD" w:rsidP="006250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D4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่าเป้าหมาย</w:t>
            </w:r>
            <w:r w:rsidRPr="00AD1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AD1D4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  <w:p w:rsidR="006250AD" w:rsidRDefault="006250AD" w:rsidP="006250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ิธีการคำนวณ</w:t>
            </w:r>
            <w:r w:rsidRPr="00AD1D48">
              <w:rPr>
                <w:rFonts w:ascii="TH SarabunPSK" w:hAnsi="TH SarabunPSK" w:cs="TH SarabunPSK"/>
                <w:sz w:val="32"/>
                <w:szCs w:val="32"/>
              </w:rPr>
              <w:t xml:space="preserve">  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คะแนนออกเป็น 2 ส่วน ดังนี้</w:t>
            </w:r>
          </w:p>
          <w:p w:rsidR="006250AD" w:rsidRDefault="006250AD" w:rsidP="006250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มีส่วนร่วมของสำนักยุทธศาสตร์และประเมินผลฯ (สยป.) สำนักการคลัง (สนค.) และหน่วยงาน ผู้ของบประมาณ (50 คะแนน)</w:t>
            </w:r>
          </w:p>
          <w:p w:rsidR="006250AD" w:rsidRDefault="006250AD" w:rsidP="006250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1 มีการแต่งตั้งคณะทำงานฯ พิจารณาคำของบประมาณฯ ให้กับหน่วยงาน โดยมีผู้แทนของ สยป.และสนค. (10 คะแนน)</w:t>
            </w:r>
          </w:p>
          <w:p w:rsidR="006250AD" w:rsidRDefault="006250AD" w:rsidP="006250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2 มีผู้แทน สยป. สนค. และหน่วยงานผู้ของบประมาณเข้าร่วมพิจารณาคำของบประมาณรายจ่ายประจำปี พ.ศ. 2565 ครบทุกหน่วยงาน ยกเว้นหน่วยงานการพาณิชย์ฯและมหาวิทยาลัยฯ (50 คะแนน)</w:t>
            </w:r>
          </w:p>
          <w:p w:rsidR="006250AD" w:rsidRDefault="006250AD" w:rsidP="006250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ระดับความพึงพอใจรวมของทุกหน่วยงานต่อผลการพิจารณาคำของบประมาณ (50 คะแนน) ดังนี้</w:t>
            </w:r>
          </w:p>
          <w:p w:rsidR="006250AD" w:rsidRDefault="006250AD" w:rsidP="006250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1 ระดับความพึงพอใจ 1.00-3.00 (20 คะแนน)</w:t>
            </w:r>
          </w:p>
          <w:p w:rsidR="006250AD" w:rsidRDefault="006250AD" w:rsidP="006250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2 ระดับความพึงพอใจ 3.01-4.00 (40 คะแนน)</w:t>
            </w:r>
          </w:p>
          <w:p w:rsidR="006250AD" w:rsidRDefault="006250AD" w:rsidP="006250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3 ระดับความพึงพอใจ 4.01-5.00 (50 คะแนน)</w:t>
            </w:r>
          </w:p>
          <w:p w:rsidR="006250AD" w:rsidRPr="00AD1D48" w:rsidRDefault="006250AD" w:rsidP="006250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  <w:tcBorders>
              <w:bottom w:val="nil"/>
            </w:tcBorders>
          </w:tcPr>
          <w:p w:rsidR="006250AD" w:rsidRPr="00B2406B" w:rsidRDefault="006250AD" w:rsidP="006250A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กิจกรรมกำหนดหลักเกณฑ์รูปแบบ            ในการนำงบประมาณแบบมีส่วนร่วม</w:t>
            </w:r>
          </w:p>
        </w:tc>
      </w:tr>
      <w:tr w:rsidR="006250AD" w:rsidRPr="00AD1D48" w:rsidTr="001A28F9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6250AD" w:rsidRDefault="006250AD" w:rsidP="006250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50AD" w:rsidRPr="00AD1D48" w:rsidRDefault="006250AD" w:rsidP="006250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6250AD" w:rsidRPr="00AD1D48" w:rsidRDefault="006250AD" w:rsidP="006250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55" w:type="dxa"/>
            <w:tcBorders>
              <w:top w:val="nil"/>
              <w:bottom w:val="single" w:sz="4" w:space="0" w:color="auto"/>
            </w:tcBorders>
          </w:tcPr>
          <w:p w:rsidR="006250AD" w:rsidRDefault="006250AD" w:rsidP="006250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วิธีเก็บข้อมูล/หลักฐาน</w:t>
            </w:r>
          </w:p>
          <w:p w:rsidR="006250AD" w:rsidRDefault="006250AD" w:rsidP="006250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คำสั่งแต่งตั้งคณะทำงานฯ</w:t>
            </w:r>
          </w:p>
          <w:p w:rsidR="006250AD" w:rsidRPr="00AD1D48" w:rsidRDefault="006250AD" w:rsidP="006250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สรุปรายงานการประชุมและรายชื่อผู้เข้าร่วมประชุม (สยป. สนค.และหน่วยงานผู้ของบประมาณ)</w:t>
            </w:r>
          </w:p>
        </w:tc>
        <w:tc>
          <w:tcPr>
            <w:tcW w:w="2061" w:type="dxa"/>
            <w:tcBorders>
              <w:top w:val="nil"/>
              <w:bottom w:val="single" w:sz="4" w:space="0" w:color="auto"/>
            </w:tcBorders>
          </w:tcPr>
          <w:p w:rsidR="006250AD" w:rsidRPr="00B2406B" w:rsidRDefault="006250AD" w:rsidP="006250A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</w:tbl>
    <w:p w:rsidR="00166FB7" w:rsidRPr="001A28F9" w:rsidRDefault="00166FB7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FB7" w:rsidRDefault="00166FB7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FB7" w:rsidRDefault="00166FB7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FB7" w:rsidRDefault="00166FB7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FB7" w:rsidRDefault="00166FB7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FB7" w:rsidRDefault="00C06F0C" w:rsidP="00C06F0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8</w:t>
      </w:r>
    </w:p>
    <w:p w:rsidR="00CF214E" w:rsidRPr="00C06F0C" w:rsidRDefault="00CF214E" w:rsidP="00C06F0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5437D" w:rsidRDefault="00A5437D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50AD" w:rsidRDefault="006250AD" w:rsidP="006250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1D4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AD1D48">
        <w:rPr>
          <w:rFonts w:ascii="TH SarabunPSK" w:hAnsi="TH SarabunPSK" w:cs="TH SarabunPSK"/>
          <w:b/>
          <w:bCs/>
          <w:sz w:val="32"/>
          <w:szCs w:val="32"/>
          <w:cs/>
        </w:rPr>
        <w:t>. 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และโครงการ/กิจกรรมสนับสนุนภารกิจตามองค์ประกอบที่ 4 และ 5</w:t>
      </w:r>
    </w:p>
    <w:p w:rsidR="006250AD" w:rsidRDefault="006250AD" w:rsidP="006250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งค์ประกอบที่ 4 ประสิทธิภาพในการบริหารจัดการและพัฒนานวัตกรรมในการบริหารจัดการระบบงานงบประมาณ ทรัพยากรบุคคล</w:t>
      </w:r>
    </w:p>
    <w:p w:rsidR="006250AD" w:rsidRPr="006250AD" w:rsidRDefault="006250AD" w:rsidP="006250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การให้บริการประชาชนหรือหน่วยงานของรัฐเพื่อนำไปสู่ระบบราชการ 4.0</w:t>
      </w:r>
    </w:p>
    <w:p w:rsidR="006250AD" w:rsidRDefault="006250AD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8079"/>
        <w:gridCol w:w="3337"/>
      </w:tblGrid>
      <w:tr w:rsidR="006250AD" w:rsidRPr="00AD1D48" w:rsidTr="005E0DFD">
        <w:tc>
          <w:tcPr>
            <w:tcW w:w="3936" w:type="dxa"/>
            <w:tcBorders>
              <w:bottom w:val="single" w:sz="4" w:space="0" w:color="auto"/>
            </w:tcBorders>
          </w:tcPr>
          <w:p w:rsidR="006250AD" w:rsidRPr="00AD1D48" w:rsidRDefault="006250AD" w:rsidP="00C0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6250AD" w:rsidRPr="00AD1D48" w:rsidRDefault="006250AD" w:rsidP="00C0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/คำอธิบายตัวชี้วัด</w:t>
            </w: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:rsidR="006250AD" w:rsidRPr="00AD1D48" w:rsidRDefault="006250AD" w:rsidP="00C0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6250AD" w:rsidRPr="00AD1D48" w:rsidTr="005E0DFD">
        <w:tc>
          <w:tcPr>
            <w:tcW w:w="3936" w:type="dxa"/>
            <w:tcBorders>
              <w:bottom w:val="single" w:sz="4" w:space="0" w:color="auto"/>
            </w:tcBorders>
          </w:tcPr>
          <w:p w:rsidR="006250AD" w:rsidRPr="00AD1D48" w:rsidRDefault="005E0DFD" w:rsidP="00C06F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เร็จในการเพิ่มประสิทธิภาพและพัฒนานวัตกรรมระบบงานงบประมาณ                ของหน่วยงาน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6250AD" w:rsidRPr="00AD1D48" w:rsidRDefault="005E0DFD" w:rsidP="00C06F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 สกก.กำหนด</w:t>
            </w: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:rsidR="006250AD" w:rsidRPr="00B2406B" w:rsidRDefault="005E0DFD" w:rsidP="00C06F0C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ประสิทธิภาพและพัฒนานวัตกรรมระบบงานงบประมาณ                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หน่วยงาน</w:t>
            </w:r>
          </w:p>
        </w:tc>
      </w:tr>
    </w:tbl>
    <w:p w:rsidR="00A5437D" w:rsidRPr="006250AD" w:rsidRDefault="00A5437D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E0DFD" w:rsidRDefault="005E0DFD" w:rsidP="005E0D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งค์ประกอบที่ 5 ศักยภาพในการดำเนินงานของหน่วยงาน</w:t>
      </w:r>
    </w:p>
    <w:p w:rsidR="005E0DFD" w:rsidRDefault="005E0DFD" w:rsidP="005E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8079"/>
        <w:gridCol w:w="3337"/>
      </w:tblGrid>
      <w:tr w:rsidR="005E0DFD" w:rsidRPr="00AD1D48" w:rsidTr="005E0DFD">
        <w:tc>
          <w:tcPr>
            <w:tcW w:w="3936" w:type="dxa"/>
            <w:tcBorders>
              <w:bottom w:val="single" w:sz="4" w:space="0" w:color="auto"/>
            </w:tcBorders>
          </w:tcPr>
          <w:p w:rsidR="005E0DFD" w:rsidRPr="00AD1D48" w:rsidRDefault="005E0DFD" w:rsidP="00C0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5E0DFD" w:rsidRPr="00AD1D48" w:rsidRDefault="005E0DFD" w:rsidP="00C0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/คำอธิบายตัวชี้วัด</w:t>
            </w: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:rsidR="005E0DFD" w:rsidRPr="00AD1D48" w:rsidRDefault="005E0DFD" w:rsidP="00C06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5E0DFD" w:rsidRPr="00AD1D48" w:rsidTr="005E0DFD">
        <w:tc>
          <w:tcPr>
            <w:tcW w:w="3936" w:type="dxa"/>
          </w:tcPr>
          <w:p w:rsidR="005E0DFD" w:rsidRPr="00AD1D48" w:rsidRDefault="005E0DFD" w:rsidP="00C06F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 ความสำเร็จของการเบิกจ่ายงบประมาณในภาพรวม</w:t>
            </w:r>
          </w:p>
        </w:tc>
        <w:tc>
          <w:tcPr>
            <w:tcW w:w="8079" w:type="dxa"/>
          </w:tcPr>
          <w:p w:rsidR="005E0DFD" w:rsidRPr="00AD1D48" w:rsidRDefault="005E0DFD" w:rsidP="00C06F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 สงม.กำหนด</w:t>
            </w:r>
          </w:p>
        </w:tc>
        <w:tc>
          <w:tcPr>
            <w:tcW w:w="3337" w:type="dxa"/>
          </w:tcPr>
          <w:p w:rsidR="005E0DFD" w:rsidRPr="00B2406B" w:rsidRDefault="005E0DFD" w:rsidP="00C06F0C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บิกจ่ายงบประมาณในภาพ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ของหน่วยงาน</w:t>
            </w:r>
          </w:p>
        </w:tc>
      </w:tr>
      <w:tr w:rsidR="005E0DFD" w:rsidRPr="00AD1D48" w:rsidTr="005E0DFD">
        <w:tc>
          <w:tcPr>
            <w:tcW w:w="3936" w:type="dxa"/>
            <w:tcBorders>
              <w:bottom w:val="single" w:sz="4" w:space="0" w:color="auto"/>
            </w:tcBorders>
          </w:tcPr>
          <w:p w:rsidR="005E0DFD" w:rsidRDefault="005E0DFD" w:rsidP="005E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 ความสำเร็จในการพัฒนาและจัดเก็บฐานข้อมูลที่มีความสำคัญต่อการปฏิบัติงานหรือการให้บริการ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5E0DFD" w:rsidRPr="00AD1D48" w:rsidRDefault="005E0DFD" w:rsidP="005E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 สยป.กำหนด</w:t>
            </w: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:rsidR="005E0DFD" w:rsidRPr="00B2406B" w:rsidRDefault="005E0DFD" w:rsidP="005E0DFD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และจัดเก็บฐานข้อมูล                ที่มีความสำคัญต่อการ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ของหน่วยงาน</w:t>
            </w:r>
          </w:p>
        </w:tc>
      </w:tr>
    </w:tbl>
    <w:p w:rsidR="00A5437D" w:rsidRPr="005E0DFD" w:rsidRDefault="00A5437D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437D" w:rsidRDefault="00A5437D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437D" w:rsidRDefault="00A5437D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437D" w:rsidRDefault="00A5437D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437D" w:rsidRDefault="00A5437D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437D" w:rsidRDefault="00A5437D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437D" w:rsidRDefault="00A5437D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437D" w:rsidRDefault="00A5437D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437D" w:rsidRDefault="00A5437D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437D" w:rsidRDefault="00A5437D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437D" w:rsidRDefault="00A5437D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437D" w:rsidRDefault="00A5437D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437D" w:rsidRDefault="00A5437D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437D" w:rsidRDefault="00A5437D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437D" w:rsidRDefault="00A5437D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437D" w:rsidRDefault="00A5437D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437D" w:rsidRDefault="00A5437D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437D" w:rsidRDefault="00A5437D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437D" w:rsidRDefault="00A5437D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437D" w:rsidRDefault="00A5437D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437D" w:rsidRDefault="00A5437D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437D" w:rsidRDefault="00A5437D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437D" w:rsidRDefault="00A5437D" w:rsidP="00074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308E" w:rsidRPr="0097164F" w:rsidRDefault="00B0308E" w:rsidP="004D7891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B0308E" w:rsidRPr="0097164F" w:rsidSect="001D1CDF">
      <w:pgSz w:w="16838" w:h="11906" w:orient="landscape"/>
      <w:pgMar w:top="851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64A"/>
    <w:rsid w:val="00001A77"/>
    <w:rsid w:val="00012757"/>
    <w:rsid w:val="00016889"/>
    <w:rsid w:val="000207A4"/>
    <w:rsid w:val="00032FEB"/>
    <w:rsid w:val="00034D3A"/>
    <w:rsid w:val="00052DA3"/>
    <w:rsid w:val="00056478"/>
    <w:rsid w:val="0007096E"/>
    <w:rsid w:val="00070AF4"/>
    <w:rsid w:val="00074E33"/>
    <w:rsid w:val="00085800"/>
    <w:rsid w:val="00090A71"/>
    <w:rsid w:val="000C42CC"/>
    <w:rsid w:val="000E2960"/>
    <w:rsid w:val="000E3A33"/>
    <w:rsid w:val="000F29CE"/>
    <w:rsid w:val="000F3842"/>
    <w:rsid w:val="001062E8"/>
    <w:rsid w:val="00114D43"/>
    <w:rsid w:val="00115104"/>
    <w:rsid w:val="00116205"/>
    <w:rsid w:val="00120CFA"/>
    <w:rsid w:val="00121A31"/>
    <w:rsid w:val="001224F1"/>
    <w:rsid w:val="00131F07"/>
    <w:rsid w:val="001425CF"/>
    <w:rsid w:val="001432F1"/>
    <w:rsid w:val="00166FB7"/>
    <w:rsid w:val="00167147"/>
    <w:rsid w:val="00177D35"/>
    <w:rsid w:val="00192B4F"/>
    <w:rsid w:val="00194252"/>
    <w:rsid w:val="00194AE9"/>
    <w:rsid w:val="001A28F9"/>
    <w:rsid w:val="001B2397"/>
    <w:rsid w:val="001B3CA8"/>
    <w:rsid w:val="001C72CD"/>
    <w:rsid w:val="001D1CDF"/>
    <w:rsid w:val="001D7D94"/>
    <w:rsid w:val="001E2A89"/>
    <w:rsid w:val="001F769C"/>
    <w:rsid w:val="0020363E"/>
    <w:rsid w:val="002152CB"/>
    <w:rsid w:val="0022072E"/>
    <w:rsid w:val="002263DF"/>
    <w:rsid w:val="002347A4"/>
    <w:rsid w:val="00253B0F"/>
    <w:rsid w:val="00270709"/>
    <w:rsid w:val="00271D94"/>
    <w:rsid w:val="002728E2"/>
    <w:rsid w:val="0027453F"/>
    <w:rsid w:val="00274D82"/>
    <w:rsid w:val="00281522"/>
    <w:rsid w:val="00286EBA"/>
    <w:rsid w:val="0029674C"/>
    <w:rsid w:val="002A4C41"/>
    <w:rsid w:val="002D5DF1"/>
    <w:rsid w:val="002D70BA"/>
    <w:rsid w:val="002F0E28"/>
    <w:rsid w:val="002F1169"/>
    <w:rsid w:val="002F1C03"/>
    <w:rsid w:val="0031056E"/>
    <w:rsid w:val="0031091E"/>
    <w:rsid w:val="00333166"/>
    <w:rsid w:val="00335FD8"/>
    <w:rsid w:val="003425E0"/>
    <w:rsid w:val="00347489"/>
    <w:rsid w:val="00351669"/>
    <w:rsid w:val="00353EFC"/>
    <w:rsid w:val="00356298"/>
    <w:rsid w:val="00356963"/>
    <w:rsid w:val="00357A47"/>
    <w:rsid w:val="0036464A"/>
    <w:rsid w:val="00367C0F"/>
    <w:rsid w:val="00372913"/>
    <w:rsid w:val="00384483"/>
    <w:rsid w:val="0038595C"/>
    <w:rsid w:val="00387D79"/>
    <w:rsid w:val="00392AF6"/>
    <w:rsid w:val="00397D5F"/>
    <w:rsid w:val="003A496E"/>
    <w:rsid w:val="003A7ACA"/>
    <w:rsid w:val="003C23E5"/>
    <w:rsid w:val="003D19FD"/>
    <w:rsid w:val="003D3D5D"/>
    <w:rsid w:val="003D436C"/>
    <w:rsid w:val="003F4A6F"/>
    <w:rsid w:val="00407F78"/>
    <w:rsid w:val="0041387A"/>
    <w:rsid w:val="00415385"/>
    <w:rsid w:val="004210C1"/>
    <w:rsid w:val="0042117B"/>
    <w:rsid w:val="00442304"/>
    <w:rsid w:val="00442ED3"/>
    <w:rsid w:val="00461D61"/>
    <w:rsid w:val="00490147"/>
    <w:rsid w:val="004A2AC1"/>
    <w:rsid w:val="004D44B3"/>
    <w:rsid w:val="004D462B"/>
    <w:rsid w:val="004D7891"/>
    <w:rsid w:val="004D7A21"/>
    <w:rsid w:val="004F0C64"/>
    <w:rsid w:val="004F52AF"/>
    <w:rsid w:val="004F664A"/>
    <w:rsid w:val="005018E0"/>
    <w:rsid w:val="0050250E"/>
    <w:rsid w:val="00505F8D"/>
    <w:rsid w:val="005259E7"/>
    <w:rsid w:val="00553E17"/>
    <w:rsid w:val="00562B19"/>
    <w:rsid w:val="0057105A"/>
    <w:rsid w:val="00584894"/>
    <w:rsid w:val="005848ED"/>
    <w:rsid w:val="005855E9"/>
    <w:rsid w:val="005922CD"/>
    <w:rsid w:val="00593A57"/>
    <w:rsid w:val="0059562D"/>
    <w:rsid w:val="005B4019"/>
    <w:rsid w:val="005C1D98"/>
    <w:rsid w:val="005D4330"/>
    <w:rsid w:val="005E0DFD"/>
    <w:rsid w:val="005F7572"/>
    <w:rsid w:val="006018DB"/>
    <w:rsid w:val="00602B31"/>
    <w:rsid w:val="006131F9"/>
    <w:rsid w:val="006250AD"/>
    <w:rsid w:val="00625378"/>
    <w:rsid w:val="006321AA"/>
    <w:rsid w:val="00644C50"/>
    <w:rsid w:val="00645419"/>
    <w:rsid w:val="00652FAE"/>
    <w:rsid w:val="006552F3"/>
    <w:rsid w:val="00655E63"/>
    <w:rsid w:val="00675BCE"/>
    <w:rsid w:val="00681543"/>
    <w:rsid w:val="0068647D"/>
    <w:rsid w:val="006A3300"/>
    <w:rsid w:val="006C0712"/>
    <w:rsid w:val="006C336A"/>
    <w:rsid w:val="006C50C0"/>
    <w:rsid w:val="006D46C6"/>
    <w:rsid w:val="006D6932"/>
    <w:rsid w:val="006E2A95"/>
    <w:rsid w:val="006E618D"/>
    <w:rsid w:val="006F5192"/>
    <w:rsid w:val="006F7678"/>
    <w:rsid w:val="007013AB"/>
    <w:rsid w:val="007355DF"/>
    <w:rsid w:val="00735B51"/>
    <w:rsid w:val="00745899"/>
    <w:rsid w:val="007500B8"/>
    <w:rsid w:val="00761710"/>
    <w:rsid w:val="00762877"/>
    <w:rsid w:val="00763ED3"/>
    <w:rsid w:val="00771CB5"/>
    <w:rsid w:val="0077226D"/>
    <w:rsid w:val="00780E69"/>
    <w:rsid w:val="00790C7E"/>
    <w:rsid w:val="007931A2"/>
    <w:rsid w:val="00796ED2"/>
    <w:rsid w:val="007A5780"/>
    <w:rsid w:val="007B0E02"/>
    <w:rsid w:val="007B5409"/>
    <w:rsid w:val="007E146B"/>
    <w:rsid w:val="007E2D44"/>
    <w:rsid w:val="007E5338"/>
    <w:rsid w:val="00805342"/>
    <w:rsid w:val="00811CD1"/>
    <w:rsid w:val="00830CE5"/>
    <w:rsid w:val="00834C36"/>
    <w:rsid w:val="0084042E"/>
    <w:rsid w:val="008419C5"/>
    <w:rsid w:val="00847535"/>
    <w:rsid w:val="0085293F"/>
    <w:rsid w:val="0086654E"/>
    <w:rsid w:val="00866E0B"/>
    <w:rsid w:val="008877D0"/>
    <w:rsid w:val="00893145"/>
    <w:rsid w:val="00895E39"/>
    <w:rsid w:val="008A0685"/>
    <w:rsid w:val="008A5C4A"/>
    <w:rsid w:val="008B1F2E"/>
    <w:rsid w:val="008B3BD6"/>
    <w:rsid w:val="008C00C9"/>
    <w:rsid w:val="008C208C"/>
    <w:rsid w:val="008C4237"/>
    <w:rsid w:val="008D0A4A"/>
    <w:rsid w:val="008E5DBC"/>
    <w:rsid w:val="008E7830"/>
    <w:rsid w:val="008F3E2C"/>
    <w:rsid w:val="009101E3"/>
    <w:rsid w:val="00911EA8"/>
    <w:rsid w:val="00920061"/>
    <w:rsid w:val="00921E99"/>
    <w:rsid w:val="009324AE"/>
    <w:rsid w:val="00947CAA"/>
    <w:rsid w:val="009525CC"/>
    <w:rsid w:val="009656FD"/>
    <w:rsid w:val="0097164F"/>
    <w:rsid w:val="00980D3C"/>
    <w:rsid w:val="00990558"/>
    <w:rsid w:val="009932CF"/>
    <w:rsid w:val="009A1AF6"/>
    <w:rsid w:val="009A3BB0"/>
    <w:rsid w:val="009C081E"/>
    <w:rsid w:val="009C2034"/>
    <w:rsid w:val="009C47FA"/>
    <w:rsid w:val="009C50EE"/>
    <w:rsid w:val="009C715C"/>
    <w:rsid w:val="009E5088"/>
    <w:rsid w:val="009F2C5C"/>
    <w:rsid w:val="009F5065"/>
    <w:rsid w:val="009F6443"/>
    <w:rsid w:val="00A1283B"/>
    <w:rsid w:val="00A37D4C"/>
    <w:rsid w:val="00A54055"/>
    <w:rsid w:val="00A5437D"/>
    <w:rsid w:val="00A606D3"/>
    <w:rsid w:val="00A73627"/>
    <w:rsid w:val="00A76D6F"/>
    <w:rsid w:val="00A90ABB"/>
    <w:rsid w:val="00AA0965"/>
    <w:rsid w:val="00AA2D89"/>
    <w:rsid w:val="00AB2B65"/>
    <w:rsid w:val="00AC0E95"/>
    <w:rsid w:val="00AC253C"/>
    <w:rsid w:val="00AD13FE"/>
    <w:rsid w:val="00AD1D48"/>
    <w:rsid w:val="00AD4572"/>
    <w:rsid w:val="00AE132D"/>
    <w:rsid w:val="00AE6E9F"/>
    <w:rsid w:val="00AF5AD7"/>
    <w:rsid w:val="00AF6E0C"/>
    <w:rsid w:val="00AF7CED"/>
    <w:rsid w:val="00B00C09"/>
    <w:rsid w:val="00B0308E"/>
    <w:rsid w:val="00B06091"/>
    <w:rsid w:val="00B1021E"/>
    <w:rsid w:val="00B17FA6"/>
    <w:rsid w:val="00B201CD"/>
    <w:rsid w:val="00B2406B"/>
    <w:rsid w:val="00B32A06"/>
    <w:rsid w:val="00B32C74"/>
    <w:rsid w:val="00B52EA1"/>
    <w:rsid w:val="00BA78A1"/>
    <w:rsid w:val="00BB37C5"/>
    <w:rsid w:val="00BC0B85"/>
    <w:rsid w:val="00BC644C"/>
    <w:rsid w:val="00BC7E4B"/>
    <w:rsid w:val="00BD0EA9"/>
    <w:rsid w:val="00BD27AE"/>
    <w:rsid w:val="00BE3412"/>
    <w:rsid w:val="00BE3707"/>
    <w:rsid w:val="00BF42C7"/>
    <w:rsid w:val="00BF6042"/>
    <w:rsid w:val="00C012A8"/>
    <w:rsid w:val="00C06F0C"/>
    <w:rsid w:val="00C17384"/>
    <w:rsid w:val="00C21E7B"/>
    <w:rsid w:val="00C54D13"/>
    <w:rsid w:val="00C61BBE"/>
    <w:rsid w:val="00C62DC4"/>
    <w:rsid w:val="00C64543"/>
    <w:rsid w:val="00C6520A"/>
    <w:rsid w:val="00C81E0D"/>
    <w:rsid w:val="00C8614D"/>
    <w:rsid w:val="00C95D53"/>
    <w:rsid w:val="00CA435C"/>
    <w:rsid w:val="00CA5FCC"/>
    <w:rsid w:val="00CB142B"/>
    <w:rsid w:val="00CB382A"/>
    <w:rsid w:val="00CB6986"/>
    <w:rsid w:val="00CD3C6B"/>
    <w:rsid w:val="00CE0D99"/>
    <w:rsid w:val="00CE16DF"/>
    <w:rsid w:val="00CF06BE"/>
    <w:rsid w:val="00CF214E"/>
    <w:rsid w:val="00CF226C"/>
    <w:rsid w:val="00CF5184"/>
    <w:rsid w:val="00CF58E7"/>
    <w:rsid w:val="00D056F1"/>
    <w:rsid w:val="00D12DD4"/>
    <w:rsid w:val="00D40D80"/>
    <w:rsid w:val="00D47A38"/>
    <w:rsid w:val="00D50F4E"/>
    <w:rsid w:val="00D541E7"/>
    <w:rsid w:val="00D612B0"/>
    <w:rsid w:val="00D73569"/>
    <w:rsid w:val="00D747A3"/>
    <w:rsid w:val="00D81BD0"/>
    <w:rsid w:val="00D847A5"/>
    <w:rsid w:val="00D84E80"/>
    <w:rsid w:val="00D84FC6"/>
    <w:rsid w:val="00D92EA9"/>
    <w:rsid w:val="00DA26AB"/>
    <w:rsid w:val="00DB0938"/>
    <w:rsid w:val="00DB172C"/>
    <w:rsid w:val="00DB23C0"/>
    <w:rsid w:val="00DB3E9C"/>
    <w:rsid w:val="00DC20D3"/>
    <w:rsid w:val="00DC6279"/>
    <w:rsid w:val="00DD0F9C"/>
    <w:rsid w:val="00DD31C6"/>
    <w:rsid w:val="00DD3D3B"/>
    <w:rsid w:val="00DD7959"/>
    <w:rsid w:val="00DE47DC"/>
    <w:rsid w:val="00DF3F0B"/>
    <w:rsid w:val="00E16AC5"/>
    <w:rsid w:val="00E237E3"/>
    <w:rsid w:val="00E24AE1"/>
    <w:rsid w:val="00E26752"/>
    <w:rsid w:val="00E32D4B"/>
    <w:rsid w:val="00E428B8"/>
    <w:rsid w:val="00E4749E"/>
    <w:rsid w:val="00E5275D"/>
    <w:rsid w:val="00E633D0"/>
    <w:rsid w:val="00E64A1C"/>
    <w:rsid w:val="00E71973"/>
    <w:rsid w:val="00E73EA8"/>
    <w:rsid w:val="00E74993"/>
    <w:rsid w:val="00E76650"/>
    <w:rsid w:val="00E9125C"/>
    <w:rsid w:val="00E9417D"/>
    <w:rsid w:val="00EA0914"/>
    <w:rsid w:val="00EA2C60"/>
    <w:rsid w:val="00EB4CE0"/>
    <w:rsid w:val="00EB7E72"/>
    <w:rsid w:val="00EC5A20"/>
    <w:rsid w:val="00ED0638"/>
    <w:rsid w:val="00EE146D"/>
    <w:rsid w:val="00EE4839"/>
    <w:rsid w:val="00F01752"/>
    <w:rsid w:val="00F06328"/>
    <w:rsid w:val="00F1698B"/>
    <w:rsid w:val="00F77249"/>
    <w:rsid w:val="00F878E7"/>
    <w:rsid w:val="00F87A33"/>
    <w:rsid w:val="00FA57E8"/>
    <w:rsid w:val="00FA594F"/>
    <w:rsid w:val="00FB2B0C"/>
    <w:rsid w:val="00FC1615"/>
    <w:rsid w:val="00FC2B8D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74626"/>
  <w15:docId w15:val="{753A8B66-2663-4262-95B7-20CC705C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66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62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5629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E0E4-04CF-4585-A9C6-83F177A9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3505</Words>
  <Characters>19981</Characters>
  <Application>Microsoft Office Word</Application>
  <DocSecurity>0</DocSecurity>
  <Lines>166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u</dc:creator>
  <cp:lastModifiedBy>bma00075</cp:lastModifiedBy>
  <cp:revision>84</cp:revision>
  <cp:lastPrinted>2020-10-29T08:11:00Z</cp:lastPrinted>
  <dcterms:created xsi:type="dcterms:W3CDTF">2019-04-02T14:30:00Z</dcterms:created>
  <dcterms:modified xsi:type="dcterms:W3CDTF">2020-10-29T08:11:00Z</dcterms:modified>
</cp:coreProperties>
</file>